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bookmarkStart w:id="0" w:name="_Hlk194396636"/>
      <w:bookmarkStart w:id="1" w:name="_GoBack"/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Pr="00ED49F0" w:rsidRDefault="009B7A99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9B7A99" w:rsidRPr="00ED49F0" w:rsidRDefault="009B7A99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Pr="00ED49F0" w:rsidRDefault="009B7A99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9B7A99" w:rsidRPr="00ED49F0" w:rsidRDefault="009B7A99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Pr="00ED49F0" w:rsidRDefault="009B7A99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9B7A99" w:rsidRPr="00ED49F0" w:rsidRDefault="009B7A99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r w:rsidR="005254B9">
        <w:t>entity</w:t>
      </w:r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515D3" w:rsidRDefault="008515D3" w:rsidP="008515D3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B0DC2" w:rsidP="00CD709C">
            <w:r>
              <w:t>Weboldal backend és Játék API implementálása</w:t>
            </w:r>
          </w:p>
        </w:tc>
        <w:tc>
          <w:tcPr>
            <w:tcW w:w="3111" w:type="dxa"/>
          </w:tcPr>
          <w:p w:rsidR="00334D94" w:rsidRDefault="00CD709C" w:rsidP="00334D94">
            <w:r>
              <w:t>Lehel Barnabás</w:t>
            </w:r>
            <w:r w:rsidR="00334D94">
              <w:t xml:space="preserve"> </w:t>
            </w:r>
          </w:p>
          <w:p w:rsidR="00CD709C" w:rsidRDefault="00334D94" w:rsidP="00334D94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990DA1" w:rsidRDefault="00990DA1" w:rsidP="00990DA1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990DA1" w:rsidRDefault="009B7A99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990DA1" w:rsidRPr="00BB010D">
          <w:rPr>
            <w:rStyle w:val="Hiperhivatkozs"/>
            <w:sz w:val="22"/>
          </w:rPr>
          <w:t>https://github.com/mtlhdnrd/bullet_hell.git</w:t>
        </w:r>
      </w:hyperlink>
      <w:r w:rsidR="00990DA1">
        <w:rPr>
          <w:sz w:val="22"/>
        </w:rPr>
        <w:t xml:space="preserve"> - A fő projekt </w:t>
      </w:r>
      <w:proofErr w:type="spellStart"/>
      <w:r w:rsidR="00990DA1">
        <w:rPr>
          <w:sz w:val="22"/>
        </w:rPr>
        <w:t>repója</w:t>
      </w:r>
      <w:proofErr w:type="spellEnd"/>
    </w:p>
    <w:p w:rsidR="00990DA1" w:rsidRDefault="009B7A99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990DA1" w:rsidRPr="00BB010D">
          <w:rPr>
            <w:rStyle w:val="Hiperhivatkozs"/>
            <w:sz w:val="22"/>
          </w:rPr>
          <w:t>https://github.com/batyuzo/BulletHell_prototypes.git</w:t>
        </w:r>
      </w:hyperlink>
      <w:r w:rsidR="00990DA1">
        <w:rPr>
          <w:sz w:val="22"/>
        </w:rPr>
        <w:t xml:space="preserve"> - A </w:t>
      </w:r>
      <w:proofErr w:type="spellStart"/>
      <w:r w:rsidR="00990DA1">
        <w:rPr>
          <w:sz w:val="22"/>
        </w:rPr>
        <w:t>unity</w:t>
      </w:r>
      <w:proofErr w:type="spellEnd"/>
      <w:r w:rsidR="00990DA1">
        <w:rPr>
          <w:sz w:val="22"/>
        </w:rPr>
        <w:t xml:space="preserve"> játék </w:t>
      </w:r>
      <w:proofErr w:type="spellStart"/>
      <w:r w:rsidR="00990DA1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Frontend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HTML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CSS3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Javascript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5725D" w:rsidRDefault="0075725D" w:rsidP="0075725D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PHP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AJAX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75725D" w:rsidRDefault="0075725D" w:rsidP="0075725D">
      <w:pPr>
        <w:spacing w:after="0"/>
        <w:rPr>
          <w:b/>
        </w:rPr>
      </w:pPr>
      <w:r>
        <w:rPr>
          <w:b/>
        </w:rPr>
        <w:t>Verziókezelés:</w:t>
      </w:r>
    </w:p>
    <w:p w:rsidR="0075725D" w:rsidRPr="00E520EC" w:rsidRDefault="0075725D" w:rsidP="0075725D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75725D" w:rsidRPr="00E520EC" w:rsidRDefault="009B7A99" w:rsidP="0075725D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75725D" w:rsidRPr="00BB010D">
          <w:rPr>
            <w:rStyle w:val="Hiperhivatkozs"/>
            <w:sz w:val="22"/>
          </w:rPr>
          <w:t>https://github.com/mtlhdnrd/bullet_hell.git</w:t>
        </w:r>
      </w:hyperlink>
    </w:p>
    <w:p w:rsidR="0075725D" w:rsidRDefault="009B7A99" w:rsidP="0075725D">
      <w:pPr>
        <w:pStyle w:val="Listaszerbekezds"/>
        <w:numPr>
          <w:ilvl w:val="1"/>
          <w:numId w:val="7"/>
        </w:numPr>
      </w:pPr>
      <w:hyperlink r:id="rId11" w:history="1">
        <w:r w:rsidR="0075725D" w:rsidRPr="00BB010D">
          <w:rPr>
            <w:rStyle w:val="Hiperhivatkozs"/>
          </w:rPr>
          <w:t>https://github.com/Barni05/bullet_hell.git</w:t>
        </w:r>
      </w:hyperlink>
      <w:r w:rsidR="0075725D">
        <w:t xml:space="preserve"> - ez egy </w:t>
      </w:r>
      <w:proofErr w:type="spellStart"/>
      <w:r w:rsidR="0075725D">
        <w:t>fork</w:t>
      </w:r>
      <w:proofErr w:type="spellEnd"/>
      <w:r w:rsidR="0075725D">
        <w:t xml:space="preserve"> </w:t>
      </w:r>
      <w:proofErr w:type="spellStart"/>
      <w:r w:rsidR="0075725D">
        <w:t>repository</w:t>
      </w:r>
      <w:proofErr w:type="spellEnd"/>
      <w:r w:rsidR="0075725D"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334D94" w:rsidRPr="00F23A66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334D94" w:rsidRPr="00B75D1C" w:rsidRDefault="00334D94" w:rsidP="00334D94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334D94" w:rsidRPr="0006442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334D94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34D94" w:rsidP="00334D9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="00D63D72"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password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is_admin</w:t>
            </w:r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r w:rsidRPr="00874FC0">
        <w:rPr>
          <w:b/>
        </w:rPr>
        <w:t>players</w:t>
      </w:r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r>
              <w:t>points</w:t>
            </w:r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A62E8" w:rsidP="00F62464">
            <w:pPr>
              <w:jc w:val="left"/>
            </w:pPr>
            <w:r>
              <w:t>all_wins</w:t>
            </w:r>
          </w:p>
        </w:tc>
        <w:tc>
          <w:tcPr>
            <w:tcW w:w="1933" w:type="dxa"/>
          </w:tcPr>
          <w:p w:rsidR="003057AD" w:rsidRPr="001F495E" w:rsidRDefault="00D674B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</w:t>
            </w:r>
            <w:r w:rsidR="006A39AE">
              <w:t>T</w:t>
            </w:r>
            <w:r>
              <w:t xml:space="preserve"> 0</w:t>
            </w:r>
          </w:p>
        </w:tc>
        <w:tc>
          <w:tcPr>
            <w:tcW w:w="1635" w:type="dxa"/>
          </w:tcPr>
          <w:p w:rsidR="009D5499" w:rsidRPr="003C0ECD" w:rsidRDefault="003C0EC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r>
              <w:t>all_games_played</w:t>
            </w:r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r>
              <w:t>kills</w:t>
            </w:r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r>
              <w:t>deaths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64901">
              <w:t>music_pack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usic_pack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901">
              <w:t>active_skin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3057AD" w:rsidRDefault="006F73EE" w:rsidP="006F73EE">
      <w:pPr>
        <w:pStyle w:val="Cmsor3"/>
        <w:rPr>
          <w:b/>
        </w:rPr>
      </w:pPr>
      <w:r>
        <w:rPr>
          <w:b/>
        </w:rPr>
        <w:lastRenderedPageBreak/>
        <w:t>maps</w:t>
      </w:r>
    </w:p>
    <w:p w:rsidR="00120F52" w:rsidRDefault="006F73EE" w:rsidP="00D63D72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r>
              <w:t>file_name</w:t>
            </w:r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5A6E">
              <w:t>music_pack_id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r>
        <w:rPr>
          <w:b/>
        </w:rPr>
        <w:t>map_weapons</w:t>
      </w:r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1DC">
              <w:t>map_</w:t>
            </w:r>
            <w:r w:rsidR="000916D5">
              <w:t>id</w:t>
            </w:r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aps(id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A75">
              <w:t>weapon_id</w:t>
            </w:r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weapons(id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916AA8" w:rsidRPr="00916AA8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r>
              <w:t>cover_image</w:t>
            </w:r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anthem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r>
        <w:rPr>
          <w:b/>
        </w:rPr>
        <w:t>player_music_inventory</w:t>
      </w:r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66D9">
              <w:t>player_</w:t>
            </w:r>
            <w:r>
              <w:t>id</w:t>
            </w:r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24B0">
              <w:t>music_pack_id</w:t>
            </w:r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r w:rsidR="0096121E" w:rsidRPr="003B2CFC">
        <w:rPr>
          <w:b/>
        </w:rPr>
        <w:lastRenderedPageBreak/>
        <w:t>player_skins</w:t>
      </w:r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0191">
              <w:t>id</w:t>
            </w:r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r>
              <w:t>display_image</w:t>
            </w:r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r>
              <w:t>background_image</w:t>
            </w:r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r>
        <w:rPr>
          <w:b/>
        </w:rPr>
        <w:t>player_skin_inventory</w:t>
      </w:r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ayer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10EE">
              <w:t>skin</w:t>
            </w:r>
            <w:r>
              <w:t>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BE0E54">
              <w:t>player_skins</w:t>
            </w:r>
            <w:r>
              <w:t>(id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76329F" w:rsidRDefault="00ED17A0" w:rsidP="00ED17A0">
      <w:pPr>
        <w:pStyle w:val="Cmsor3"/>
        <w:rPr>
          <w:b/>
        </w:rPr>
      </w:pPr>
      <w:r>
        <w:rPr>
          <w:b/>
        </w:rPr>
        <w:t>rarities</w:t>
      </w:r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>
              <w:t>rarity</w:t>
            </w:r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r>
        <w:rPr>
          <w:b/>
        </w:rPr>
        <w:lastRenderedPageBreak/>
        <w:t>weapons</w:t>
      </w:r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r>
              <w:t>file_name</w:t>
            </w:r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damag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fire_rat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semi_auto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rarity_id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arities(id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projectile_speed</w:t>
            </w:r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</w:t>
            </w:r>
            <w:r w:rsidR="00BF5D08">
              <w:t>T</w:t>
            </w:r>
            <w:r>
              <w:t xml:space="preserve">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r>
              <w:t>devinfo</w:t>
            </w:r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</w:t>
      </w:r>
      <w:r w:rsidR="00AC7BC8">
        <w:t xml:space="preserve"> </w:t>
      </w:r>
      <w:r>
        <w:t>Normálforma</w:t>
      </w:r>
    </w:p>
    <w:p w:rsidR="0038718D" w:rsidRDefault="000B2EB7" w:rsidP="00283694">
      <w:pPr>
        <w:jc w:val="left"/>
      </w:pPr>
      <w:r>
        <w:t>bullet_hell(</w:t>
      </w:r>
      <w:r w:rsidRPr="000B2EB7">
        <w:rPr>
          <w:b/>
        </w:rPr>
        <w:t>map_id</w:t>
      </w:r>
      <w:r w:rsidRPr="000B2EB7">
        <w:t xml:space="preserve">, map_name, map_file_name, map_desc, </w:t>
      </w:r>
      <w:r w:rsidRPr="00283694">
        <w:rPr>
          <w:b/>
        </w:rPr>
        <w:t>music_pack_id</w:t>
      </w:r>
      <w:r w:rsidRPr="000B2EB7">
        <w:t>, music_pack_name,</w:t>
      </w:r>
      <w:r>
        <w:t xml:space="preserve"> </w:t>
      </w:r>
      <w:r w:rsidRPr="000B2EB7">
        <w:t>music_pack_cover_image,</w:t>
      </w:r>
      <w:r>
        <w:t xml:space="preserve"> </w:t>
      </w:r>
      <w:r w:rsidRPr="000B2EB7">
        <w:t>music_pack_anthem, music_pack_menu1, music_pack_menu2, music_pack_desc</w:t>
      </w:r>
      <w:r w:rsidRPr="00F84A39">
        <w:rPr>
          <w:b/>
        </w:rPr>
        <w:t>, player_username</w:t>
      </w:r>
      <w:r w:rsidRPr="000B2EB7">
        <w:t>, player_points, player_</w:t>
      </w:r>
      <w:r w:rsidR="00AC7BC8">
        <w:t>all_wins</w:t>
      </w:r>
      <w:r w:rsidRPr="000B2EB7">
        <w:t xml:space="preserve">, player_all_games, player_kills, player_deaths, player_current_music, player_current_skin, player_password, player_is_admin, </w:t>
      </w:r>
      <w:r w:rsidRPr="00137CD7">
        <w:rPr>
          <w:b/>
        </w:rPr>
        <w:t>weapoon_id</w:t>
      </w:r>
      <w:r w:rsidRPr="000B2EB7">
        <w:t>, weapon_name, weapon_file, weapon_damage, weapon_fire_rate, weapon_semi_auto, weapon_rarity_id, weapon_rarity, weapon_projectile_speed, weapon_mag, weapon_desc, weapon_devinfo,</w:t>
      </w:r>
      <w:r w:rsidR="00283694">
        <w:t xml:space="preserve"> </w:t>
      </w:r>
      <w:r w:rsidRPr="00283694">
        <w:rPr>
          <w:b/>
        </w:rPr>
        <w:t>player_skin_id</w:t>
      </w:r>
      <w:r w:rsidRPr="000B2EB7">
        <w:t>,player_skin_name, player_skin_display_image, player_skin_background_image, player_skin_desc</w:t>
      </w:r>
      <w:r>
        <w:t>)</w:t>
      </w:r>
    </w:p>
    <w:p w:rsidR="0084797A" w:rsidRDefault="0084797A" w:rsidP="0084797A">
      <w:pPr>
        <w:pStyle w:val="Cmsor3"/>
      </w:pPr>
      <w:r>
        <w:t>1.</w:t>
      </w:r>
      <w:r w:rsidR="00AC7BC8">
        <w:t xml:space="preserve"> </w:t>
      </w:r>
      <w:r>
        <w:t>Normálforma</w:t>
      </w:r>
    </w:p>
    <w:p w:rsidR="0084797A" w:rsidRPr="0084797A" w:rsidRDefault="0084797A" w:rsidP="0084797A">
      <w:pPr>
        <w:jc w:val="left"/>
      </w:pPr>
      <w:r w:rsidRPr="0084797A">
        <w:t>players (</w:t>
      </w:r>
      <w:r w:rsidRPr="00523779">
        <w:rPr>
          <w:b/>
          <w:i/>
          <w:iCs/>
        </w:rPr>
        <w:t>player_username</w:t>
      </w:r>
      <w:r w:rsidRPr="0084797A">
        <w:t>, player_points, player_</w:t>
      </w:r>
      <w:r w:rsidR="00A475CA">
        <w:t>all_wins</w:t>
      </w:r>
      <w:r w:rsidRPr="0084797A">
        <w:t>, player_all_games, player_kills, player_deaths,  player_current_music, player_current_skin, player_password, player_is_admin)</w:t>
      </w:r>
    </w:p>
    <w:p w:rsidR="00523779" w:rsidRPr="0084797A" w:rsidRDefault="0084797A" w:rsidP="0084797A">
      <w:pPr>
        <w:jc w:val="left"/>
      </w:pPr>
      <w:r w:rsidRPr="0084797A">
        <w:t>bullet_hell (</w:t>
      </w:r>
      <w:r w:rsidRPr="00523779">
        <w:rPr>
          <w:b/>
          <w:i/>
          <w:iCs/>
        </w:rPr>
        <w:t>map_id</w:t>
      </w:r>
      <w:r w:rsidRPr="0084797A">
        <w:t>, map_name, map_file_name, map_desc, </w:t>
      </w:r>
      <w:r w:rsidRPr="0084797A">
        <w:rPr>
          <w:i/>
          <w:iCs/>
        </w:rPr>
        <w:t>music_pack_id</w:t>
      </w:r>
      <w:r w:rsidRPr="0084797A">
        <w:t>, music_pack_name, music_pack_cover_image, music_pack_anthem, music_pack_menu1, music_pack_menu2, music_pack_desc, </w:t>
      </w:r>
      <w:r w:rsidRPr="0084797A">
        <w:rPr>
          <w:i/>
          <w:iCs/>
        </w:rPr>
        <w:t>player_username</w:t>
      </w:r>
      <w:r w:rsidRPr="0084797A">
        <w:t>, </w:t>
      </w:r>
      <w:r w:rsidRPr="0084797A">
        <w:rPr>
          <w:i/>
          <w:iCs/>
        </w:rPr>
        <w:t>weapoon_id</w:t>
      </w:r>
      <w:r w:rsidRPr="0084797A">
        <w:t>, weapon_name, weapon_file, weapon_damage, weapon_fire_rate, weapon_semi_auto, weapon_rarity_id, weapon_rarity, weapon_projectile_speed, weapon_mag, weapon_desc, weapon_devinfo, </w:t>
      </w:r>
      <w:r w:rsidRPr="0084797A">
        <w:rPr>
          <w:i/>
          <w:iCs/>
        </w:rPr>
        <w:t>player_skin_id</w:t>
      </w:r>
      <w:r w:rsidRPr="0084797A">
        <w:t>, player_skin_name, player_skin_display_image, player_skin_background_image, player_skin_desc)</w:t>
      </w:r>
    </w:p>
    <w:p w:rsidR="0084797A" w:rsidRDefault="00523779" w:rsidP="00523779">
      <w:pPr>
        <w:pStyle w:val="Cmsor3"/>
      </w:pPr>
      <w:r>
        <w:t>2.</w:t>
      </w:r>
      <w:r w:rsidR="00AC7BC8">
        <w:t xml:space="preserve"> </w:t>
      </w:r>
      <w:r>
        <w:t>Normálforma</w:t>
      </w:r>
    </w:p>
    <w:p w:rsidR="00523779" w:rsidRPr="00523779" w:rsidRDefault="00523779" w:rsidP="00523779">
      <w:pPr>
        <w:jc w:val="left"/>
      </w:pPr>
      <w:r w:rsidRPr="00523779">
        <w:t>players (</w:t>
      </w:r>
      <w:r w:rsidRPr="00523779">
        <w:rPr>
          <w:b/>
          <w:i/>
          <w:iCs/>
        </w:rPr>
        <w:t>player_username</w:t>
      </w:r>
      <w:r w:rsidRPr="00523779">
        <w:t>, player_points, player_</w:t>
      </w:r>
      <w:r w:rsidR="003C4612">
        <w:t>all_wins</w:t>
      </w:r>
      <w:r w:rsidRPr="00523779">
        <w:t>, player_all_games, player_kills, player_deaths,  player_current_music, player_current_skin, player_password, player_is_admin)</w:t>
      </w:r>
    </w:p>
    <w:p w:rsidR="00523779" w:rsidRPr="00523779" w:rsidRDefault="00523779" w:rsidP="00523779">
      <w:pPr>
        <w:jc w:val="left"/>
      </w:pPr>
      <w:r w:rsidRPr="00523779">
        <w:t>maps (</w:t>
      </w:r>
      <w:r w:rsidRPr="00821DFF">
        <w:rPr>
          <w:b/>
          <w:i/>
          <w:iCs/>
        </w:rPr>
        <w:t>map_id</w:t>
      </w:r>
      <w:r w:rsidRPr="00523779">
        <w:t>, map_name, map_file_name, map_desc, music_pack_id)</w:t>
      </w:r>
    </w:p>
    <w:p w:rsidR="00523779" w:rsidRPr="00523779" w:rsidRDefault="00523779" w:rsidP="00523779">
      <w:pPr>
        <w:jc w:val="left"/>
      </w:pPr>
      <w:r w:rsidRPr="00523779">
        <w:lastRenderedPageBreak/>
        <w:t>music_packs (</w:t>
      </w:r>
      <w:r w:rsidRPr="00821DFF">
        <w:rPr>
          <w:b/>
          <w:i/>
          <w:iCs/>
        </w:rPr>
        <w:t>music_pack_id</w:t>
      </w:r>
      <w:r w:rsidRPr="00523779">
        <w:t>, music_pack_name, music_pack_cover_image, music_pack_anthem, music_pack_menu1, music_pack_menu2, music_pack_desc)</w:t>
      </w:r>
    </w:p>
    <w:p w:rsidR="00523779" w:rsidRPr="00523779" w:rsidRDefault="00523779" w:rsidP="00523779">
      <w:pPr>
        <w:jc w:val="left"/>
      </w:pPr>
      <w:r w:rsidRPr="00523779">
        <w:t>weapons (</w:t>
      </w:r>
      <w:r w:rsidRPr="00821DFF">
        <w:rPr>
          <w:b/>
          <w:i/>
          <w:iCs/>
        </w:rPr>
        <w:t>weapoon_id</w:t>
      </w:r>
      <w:r w:rsidRPr="00821DFF">
        <w:rPr>
          <w:b/>
        </w:rPr>
        <w:t>,</w:t>
      </w:r>
      <w:r w:rsidRPr="00523779">
        <w:t xml:space="preserve"> weapon_name, weapon_file, weapon_damage, weapon_fire_rate, weapon_semi_auto, weapon_rarity_id, weapon_projectile_speed, weapon_mag, weapon_desc, weapon_devinfo)</w:t>
      </w:r>
    </w:p>
    <w:p w:rsidR="00523779" w:rsidRPr="00523779" w:rsidRDefault="00523779" w:rsidP="00523779">
      <w:pPr>
        <w:jc w:val="left"/>
      </w:pPr>
      <w:r w:rsidRPr="00523779">
        <w:t>rarities (</w:t>
      </w:r>
      <w:r w:rsidRPr="00821DFF">
        <w:rPr>
          <w:b/>
          <w:i/>
          <w:iCs/>
        </w:rPr>
        <w:t>weapon_rarity_id</w:t>
      </w:r>
      <w:r w:rsidRPr="00523779">
        <w:t>, weapon_rarity)</w:t>
      </w:r>
    </w:p>
    <w:p w:rsidR="00523779" w:rsidRPr="00523779" w:rsidRDefault="00523779" w:rsidP="00523779">
      <w:pPr>
        <w:jc w:val="left"/>
      </w:pPr>
      <w:r w:rsidRPr="00523779">
        <w:t>player_skins (</w:t>
      </w:r>
      <w:r w:rsidRPr="00821DFF">
        <w:rPr>
          <w:b/>
          <w:i/>
          <w:iCs/>
        </w:rPr>
        <w:t>player_skin_id</w:t>
      </w:r>
      <w:r w:rsidRPr="00523779">
        <w:t>, player_skin_name, player_skin_display_image, player_skin_background_image, player_skin_desc)</w:t>
      </w:r>
    </w:p>
    <w:p w:rsidR="00523779" w:rsidRPr="00523779" w:rsidRDefault="00523779" w:rsidP="00523779">
      <w:pPr>
        <w:jc w:val="left"/>
      </w:pPr>
      <w:r w:rsidRPr="00523779">
        <w:t>map_weapons (</w:t>
      </w:r>
      <w:r w:rsidRPr="00821DFF">
        <w:rPr>
          <w:b/>
          <w:i/>
          <w:iCs/>
        </w:rPr>
        <w:t>map_id</w:t>
      </w:r>
      <w:r w:rsidRPr="00523779">
        <w:t>, </w:t>
      </w:r>
      <w:r w:rsidRPr="00523779">
        <w:rPr>
          <w:i/>
          <w:iCs/>
        </w:rPr>
        <w:t>weapon_id</w:t>
      </w:r>
      <w:r w:rsidRPr="00523779">
        <w:t>)</w:t>
      </w:r>
    </w:p>
    <w:p w:rsidR="00523779" w:rsidRPr="00523779" w:rsidRDefault="00523779" w:rsidP="00523779">
      <w:pPr>
        <w:jc w:val="left"/>
      </w:pPr>
      <w:r w:rsidRPr="00523779">
        <w:t>player_skin_inventory (</w:t>
      </w:r>
      <w:r w:rsidRPr="00821DFF">
        <w:rPr>
          <w:b/>
          <w:i/>
          <w:iCs/>
        </w:rPr>
        <w:t>player_id</w:t>
      </w:r>
      <w:r w:rsidRPr="00821DFF">
        <w:rPr>
          <w:b/>
        </w:rPr>
        <w:t>,</w:t>
      </w:r>
      <w:r w:rsidRPr="00523779">
        <w:t> </w:t>
      </w:r>
      <w:r w:rsidRPr="00523779">
        <w:rPr>
          <w:i/>
          <w:iCs/>
        </w:rPr>
        <w:t>skin_id</w:t>
      </w:r>
      <w:r w:rsidRPr="00523779">
        <w:t>)</w:t>
      </w:r>
    </w:p>
    <w:p w:rsidR="00523779" w:rsidRDefault="00523779" w:rsidP="00523779">
      <w:pPr>
        <w:jc w:val="left"/>
      </w:pPr>
      <w:r w:rsidRPr="00523779">
        <w:t>player_music_inventory (</w:t>
      </w:r>
      <w:r w:rsidRPr="00821DFF">
        <w:rPr>
          <w:b/>
          <w:i/>
          <w:iCs/>
        </w:rPr>
        <w:t>player_id</w:t>
      </w:r>
      <w:r w:rsidRPr="00523779">
        <w:t>, </w:t>
      </w:r>
      <w:r w:rsidRPr="00523779">
        <w:rPr>
          <w:i/>
          <w:iCs/>
        </w:rPr>
        <w:t>music_pack_id</w:t>
      </w:r>
      <w:r w:rsidRPr="00523779">
        <w:t>)</w:t>
      </w:r>
    </w:p>
    <w:p w:rsidR="00821DFF" w:rsidRDefault="00821DFF" w:rsidP="00821DFF">
      <w:pPr>
        <w:pStyle w:val="Cmsor3"/>
      </w:pPr>
      <w:r>
        <w:t>3.</w:t>
      </w:r>
      <w:r w:rsidR="00AC7BC8">
        <w:t xml:space="preserve"> </w:t>
      </w:r>
      <w:r>
        <w:t>Normálforma</w:t>
      </w:r>
    </w:p>
    <w:p w:rsidR="00821DFF" w:rsidRPr="00821DFF" w:rsidRDefault="00821DFF" w:rsidP="00821DFF">
      <w:r w:rsidRPr="00821DFF">
        <w:t>maps (</w:t>
      </w:r>
      <w:r w:rsidRPr="00BB08A6">
        <w:rPr>
          <w:b/>
          <w:i/>
          <w:iCs/>
        </w:rPr>
        <w:t>id</w:t>
      </w:r>
      <w:r w:rsidRPr="00821DFF">
        <w:t>, name, file_name, description, music_pack_id)</w:t>
      </w:r>
    </w:p>
    <w:p w:rsidR="00821DFF" w:rsidRPr="00821DFF" w:rsidRDefault="00821DFF" w:rsidP="00821DFF">
      <w:r w:rsidRPr="00821DFF">
        <w:t>map_weapons (</w:t>
      </w:r>
      <w:r w:rsidRPr="00BB08A6">
        <w:rPr>
          <w:b/>
          <w:i/>
          <w:iCs/>
        </w:rPr>
        <w:t>map_id</w:t>
      </w:r>
      <w:r w:rsidRPr="00821DFF">
        <w:t>, </w:t>
      </w:r>
      <w:r w:rsidRPr="00821DFF">
        <w:rPr>
          <w:i/>
          <w:iCs/>
        </w:rPr>
        <w:t>weapon_id</w:t>
      </w:r>
      <w:r w:rsidRPr="00821DFF">
        <w:t>)</w:t>
      </w:r>
    </w:p>
    <w:p w:rsidR="00821DFF" w:rsidRPr="00821DFF" w:rsidRDefault="00821DFF" w:rsidP="00821DFF">
      <w:r w:rsidRPr="00821DFF">
        <w:t>music_packs (</w:t>
      </w:r>
      <w:r w:rsidRPr="00BB08A6">
        <w:rPr>
          <w:b/>
          <w:i/>
          <w:iCs/>
        </w:rPr>
        <w:t>id</w:t>
      </w:r>
      <w:r w:rsidRPr="00821DFF">
        <w:t>, name, cover_image, anthem, main_menu_theme1, main_menu_theme2, description)</w:t>
      </w:r>
    </w:p>
    <w:p w:rsidR="00821DFF" w:rsidRPr="00821DFF" w:rsidRDefault="00821DFF" w:rsidP="00821DFF">
      <w:r w:rsidRPr="00821DFF">
        <w:t>players (</w:t>
      </w:r>
      <w:r w:rsidRPr="00BB08A6">
        <w:rPr>
          <w:b/>
          <w:i/>
          <w:iCs/>
        </w:rPr>
        <w:t>username</w:t>
      </w:r>
      <w:r w:rsidRPr="00821DFF">
        <w:t xml:space="preserve">, points, </w:t>
      </w:r>
      <w:r w:rsidR="00A772C7">
        <w:t>all_wins</w:t>
      </w:r>
      <w:r w:rsidRPr="00821DFF">
        <w:t>, all_games_played, kills, deaths,  music_pack_id, active_skin_id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r w:rsidRPr="00BB08A6">
        <w:rPr>
          <w:b/>
          <w:i/>
          <w:iCs/>
        </w:rPr>
        <w:t>username</w:t>
      </w:r>
      <w:r w:rsidRPr="00821DFF">
        <w:t>, password, is_admin)</w:t>
      </w:r>
    </w:p>
    <w:p w:rsidR="00821DFF" w:rsidRPr="00821DFF" w:rsidRDefault="00821DFF" w:rsidP="00821DFF">
      <w:r w:rsidRPr="00821DFF">
        <w:t>player_music_inventory (</w:t>
      </w:r>
      <w:r w:rsidRPr="00BB08A6">
        <w:rPr>
          <w:b/>
          <w:i/>
          <w:iCs/>
        </w:rPr>
        <w:t>player_id</w:t>
      </w:r>
      <w:r w:rsidRPr="00BB08A6">
        <w:rPr>
          <w:b/>
        </w:rPr>
        <w:t>, </w:t>
      </w:r>
      <w:r w:rsidRPr="00BB08A6">
        <w:rPr>
          <w:b/>
          <w:i/>
          <w:iCs/>
        </w:rPr>
        <w:t>music_pack_id</w:t>
      </w:r>
      <w:r w:rsidRPr="00821DFF">
        <w:t>)</w:t>
      </w:r>
    </w:p>
    <w:p w:rsidR="00821DFF" w:rsidRPr="00821DFF" w:rsidRDefault="00821DFF" w:rsidP="00821DFF">
      <w:r w:rsidRPr="00821DFF">
        <w:t>player_skins (</w:t>
      </w:r>
      <w:r w:rsidRPr="00BB08A6">
        <w:rPr>
          <w:b/>
          <w:i/>
          <w:iCs/>
        </w:rPr>
        <w:t>id</w:t>
      </w:r>
      <w:r w:rsidRPr="00821DFF">
        <w:t>, name, display_image, background_image, description)</w:t>
      </w:r>
    </w:p>
    <w:p w:rsidR="00821DFF" w:rsidRPr="00821DFF" w:rsidRDefault="00821DFF" w:rsidP="00821DFF">
      <w:r w:rsidRPr="00821DFF">
        <w:t>player_skin_inventory (</w:t>
      </w:r>
      <w:r w:rsidRPr="00BB08A6">
        <w:rPr>
          <w:b/>
          <w:i/>
          <w:iCs/>
        </w:rPr>
        <w:t>player_id</w:t>
      </w:r>
      <w:r w:rsidRPr="00821DFF">
        <w:t>, </w:t>
      </w:r>
      <w:r w:rsidRPr="00821DFF">
        <w:rPr>
          <w:i/>
          <w:iCs/>
        </w:rPr>
        <w:t>skin_id</w:t>
      </w:r>
      <w:r w:rsidRPr="00821DFF">
        <w:t>)</w:t>
      </w:r>
    </w:p>
    <w:p w:rsidR="00A67C01" w:rsidRDefault="00821DFF" w:rsidP="00821DFF">
      <w:r w:rsidRPr="00821DFF">
        <w:lastRenderedPageBreak/>
        <w:t>rarities (</w:t>
      </w:r>
      <w:r w:rsidRPr="00BB08A6">
        <w:rPr>
          <w:b/>
          <w:i/>
          <w:iCs/>
        </w:rPr>
        <w:t>id</w:t>
      </w:r>
      <w:r w:rsidRPr="00821DFF">
        <w:t>, rarity)</w:t>
      </w:r>
    </w:p>
    <w:p w:rsidR="00A67C01" w:rsidRDefault="00821DFF" w:rsidP="00821DFF">
      <w:r w:rsidRPr="00821DFF">
        <w:t>weapons (</w:t>
      </w:r>
      <w:r w:rsidRPr="00BB08A6">
        <w:rPr>
          <w:b/>
          <w:i/>
          <w:iCs/>
        </w:rPr>
        <w:t>id</w:t>
      </w:r>
      <w:r w:rsidRPr="00821DFF">
        <w:t>, name, file_name, damage, fire_rate, semi_auto, rarity_id, projectile_speed, mag, description, devinfo)</w:t>
      </w:r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players táblában tárolt adatok: pontszám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birtokolt zenék és karakterkinézetek megtekintése (a player_music_inventory és player_skin_inventory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is_admin mező értéke FALSE .</w:t>
      </w:r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players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birtokolt zenék és karakterkinézetek megtekintése (a player_music_inventory és player_skin_inventory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>Azok a felhasználók, akiknek a player_login táblában az is_admin mező értéke TRUE</w:t>
      </w:r>
      <w:r w:rsidR="009D12FA">
        <w:t xml:space="preserve"> </w:t>
      </w:r>
      <w:r w:rsidRPr="008518DE">
        <w:t>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maps, map_weapons, music_packs, players, player_login, player_music_inventory, player_skins, player_skin_inventory, rarities, weapons)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C707AB" w:rsidRDefault="00453FB8" w:rsidP="00453FB8">
      <w:r>
        <w:t>A lentebbi ábra bemutatja a webalkalmazás részeit és ezek kapcsolati, interakciós ábráját.</w:t>
      </w:r>
    </w:p>
    <w:p w:rsidR="00D00C84" w:rsidRPr="00D00C84" w:rsidRDefault="00C707AB" w:rsidP="00C707AB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0AE70" wp14:editId="5E40CC76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297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F0B989" wp14:editId="0C0AA17A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989" id="_x0000_s1029" type="#_x0000_t202" style="position:absolute;left:0;text-align:left;margin-left:265.15pt;margin-top:90.8pt;width:97.9pt;height:2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9B7A99" w:rsidRDefault="009B7A99" w:rsidP="00C707A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17D98" wp14:editId="7B9BF380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042F3" id="Nyíl: jobbra mutató 23" o:spid="_x0000_s1026" type="#_x0000_t13" style="position:absolute;margin-left:157.25pt;margin-top:67.85pt;width:117.75pt;height:28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D97A0D" wp14:editId="3A2C04A3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A0D" id="_x0000_s1030" type="#_x0000_t202" style="position:absolute;left:0;text-align:left;margin-left:375.15pt;margin-top:159.9pt;width:89.1pt;height:23.7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9B7A99" w:rsidRDefault="009B7A99" w:rsidP="00C707AB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9B7A99" w:rsidRDefault="009B7A99" w:rsidP="00C707AB">
                      <w:pPr>
                        <w:jc w:val="center"/>
                      </w:pPr>
                    </w:p>
                    <w:p w:rsidR="009B7A99" w:rsidRDefault="009B7A99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BAB8BB" wp14:editId="274DBDC5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BB" id="_x0000_s1031" type="#_x0000_t202" style="position:absolute;left:0;text-align:left;margin-left:456.2pt;margin-top:164.8pt;width:74.45pt;height:23.7pt;rotation: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9B7A99" w:rsidRDefault="009B7A99" w:rsidP="00C707AB">
                      <w:pPr>
                        <w:jc w:val="center"/>
                      </w:pPr>
                      <w:r>
                        <w:t>Response</w:t>
                      </w:r>
                    </w:p>
                    <w:p w:rsidR="009B7A99" w:rsidRDefault="009B7A99" w:rsidP="00C707AB">
                      <w:pPr>
                        <w:jc w:val="center"/>
                      </w:pPr>
                    </w:p>
                    <w:p w:rsidR="009B7A99" w:rsidRDefault="009B7A99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5EE41" wp14:editId="03421C98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B63C" id="Nyíl: jobbra mutató 41" o:spid="_x0000_s1026" type="#_x0000_t13" style="position:absolute;margin-left:320.4pt;margin-top:159.7pt;width:101pt;height:28.8pt;rotation:-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4F92C4" wp14:editId="79BE2EBC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011B8" id="Nyíl: jobbra mutató 43" o:spid="_x0000_s1026" type="#_x0000_t13" style="position:absolute;margin-left:295.65pt;margin-top:164.95pt;width:99.5pt;height:28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3E8B9" wp14:editId="66D3AF96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99" w:rsidRPr="008D0DDB" w:rsidRDefault="009B7A99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3E8B9" id="Ellipszis 1" o:spid="_x0000_s1032" style="position:absolute;left:0;text-align:left;margin-left:297.65pt;margin-top:243.85pt;width:125.55pt;height:8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9B7A99" w:rsidRPr="008D0DDB" w:rsidRDefault="009B7A99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03F80A" wp14:editId="4D4F7CB6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</w:p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80A" id="_x0000_s1033" type="#_x0000_t202" style="position:absolute;left:0;text-align:left;margin-left:175.05pt;margin-top:233.55pt;width:74.45pt;height:23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9B7A99" w:rsidRDefault="009B7A99" w:rsidP="00C707AB">
                      <w:pPr>
                        <w:jc w:val="center"/>
                      </w:pPr>
                      <w:r>
                        <w:t>Query</w:t>
                      </w:r>
                    </w:p>
                    <w:p w:rsidR="009B7A99" w:rsidRDefault="009B7A99" w:rsidP="00C707AB">
                      <w:pPr>
                        <w:jc w:val="center"/>
                      </w:pPr>
                    </w:p>
                    <w:p w:rsidR="009B7A99" w:rsidRDefault="009B7A99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702D3A" wp14:editId="5384057A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D3A" id="_x0000_s1034" type="#_x0000_t202" style="position:absolute;left:0;text-align:left;margin-left:0;margin-top:313.95pt;width:72.5pt;height:25.65pt;rotation:-57485fd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9B7A99" w:rsidRDefault="009B7A99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2F975" wp14:editId="5AB8B2B4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761A8" id="Nyíl: jobbra mutató 35" o:spid="_x0000_s1026" type="#_x0000_t13" style="position:absolute;margin-left:159.3pt;margin-top:288.25pt;width:116.95pt;height:28.8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C7BE1" wp14:editId="4619546F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EA3F" id="Nyíl: jobbra mutató 34" o:spid="_x0000_s1026" type="#_x0000_t13" style="position:absolute;margin-left:155.55pt;margin-top:256.5pt;width:113.25pt;height:28.8pt;rotation:180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C8FD2A" wp14:editId="3DA5221A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A99" w:rsidRDefault="009B7A99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FD2A" id="_x0000_s1035" type="#_x0000_t202" style="position:absolute;left:0;text-align:left;margin-left:279.85pt;margin-top:20.05pt;width:72.5pt;height:2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9B7A99" w:rsidRDefault="009B7A99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A243A" wp14:editId="1CEC8450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99" w:rsidRPr="001535D8" w:rsidRDefault="009B7A99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243A" id="Ellipszis 13" o:spid="_x0000_s1036" style="position:absolute;left:0;text-align:left;margin-left:0;margin-top:245.55pt;width:125.55pt;height:82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9B7A99" w:rsidRPr="001535D8" w:rsidRDefault="009B7A99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CB03B" wp14:editId="6E2196A1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99" w:rsidRPr="001535D8" w:rsidRDefault="009B7A99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CB03B" id="Ellipszis 12" o:spid="_x0000_s1037" style="position:absolute;left:0;text-align:left;margin-left:74.35pt;margin-top:27pt;width:125.55pt;height:82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9B7A99" w:rsidRPr="001535D8" w:rsidRDefault="009B7A99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C9E78" wp14:editId="28781E5D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99" w:rsidRPr="001535D8" w:rsidRDefault="009B7A99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9E78" id="Ellipszis 5" o:spid="_x0000_s1038" style="position:absolute;left:0;text-align:left;margin-left:-.7pt;margin-top:21.25pt;width:125.55pt;height:8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9B7A99" w:rsidRPr="001535D8" w:rsidRDefault="009B7A99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3027E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>– Javascript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maps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weapons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>– Globális Javascript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2" w:name="_MON_1804065115"/>
    <w:bookmarkEnd w:id="2"/>
    <w:p w:rsidR="000E70D0" w:rsidRDefault="000F16D6" w:rsidP="00CA2322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85.25pt" o:ole="">
            <v:imagedata r:id="rId19" o:title=""/>
          </v:shape>
          <o:OLEObject Type="Embed" ProgID="Word.OpenDocumentText.12" ShapeID="_x0000_i1025" DrawAspect="Content" ObjectID="_1805009907" r:id="rId20"/>
        </w:object>
      </w:r>
      <w:r w:rsidR="00CA2322" w:rsidRPr="00CA2322">
        <w:rPr>
          <w:u w:val="single"/>
        </w:rPr>
        <w:t>config.php</w:t>
      </w:r>
    </w:p>
    <w:p w:rsidR="00CA2322" w:rsidRPr="00CA2322" w:rsidRDefault="00CA2322" w:rsidP="00CA2322">
      <w:r>
        <w:t xml:space="preserve">Ez a fájl meghatározza a szervert és csatlakozik az adatbázishoz. Ha a csatlakozás nem sikerül, az oldal nem indul el. </w:t>
      </w:r>
    </w:p>
    <w:bookmarkStart w:id="3" w:name="_MON_1804065734"/>
    <w:bookmarkEnd w:id="3"/>
    <w:p w:rsidR="001B7140" w:rsidRDefault="000B7B1E" w:rsidP="00CA2322">
      <w:r>
        <w:object w:dxaOrig="9072" w:dyaOrig="5415">
          <v:shape id="_x0000_i1026" type="#_x0000_t75" style="width:453.9pt;height:270.7pt" o:ole="">
            <v:imagedata r:id="rId21" o:title=""/>
          </v:shape>
          <o:OLEObject Type="Embed" ProgID="Word.OpenDocumentText.12" ShapeID="_x0000_i1026" DrawAspect="Content" ObjectID="_1805009908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t>is_logged_in</w:t>
      </w:r>
      <w:proofErr w:type="spellEnd"/>
      <w:r>
        <w:t xml:space="preserve">(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</w:pPr>
      <w:proofErr w:type="spellStart"/>
      <w:r>
        <w:t>username_exists</w:t>
      </w:r>
      <w:proofErr w:type="spellEnd"/>
      <w:r>
        <w:t xml:space="preserve">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  <w:r w:rsidR="00F277BF">
        <w:rPr>
          <w:i w:val="0"/>
          <w:color w:val="auto"/>
        </w:rPr>
        <w:t>. Ehhez egy SQL lekérdezést futtat az adatbázisról.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t>is_user_admin</w:t>
      </w:r>
      <w:proofErr w:type="spellEnd"/>
      <w:r>
        <w:t>()</w:t>
      </w:r>
      <w:r w:rsidR="00BE0662"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4" w:name="_MON_1804065906"/>
    <w:bookmarkEnd w:id="4"/>
    <w:p w:rsidR="00195CAF" w:rsidRDefault="000B7B1E" w:rsidP="00CA2322">
      <w:pPr>
        <w:rPr>
          <w:u w:val="single"/>
        </w:rPr>
      </w:pPr>
      <w:r w:rsidRPr="00D7479F">
        <w:object w:dxaOrig="9072" w:dyaOrig="10830">
          <v:shape id="_x0000_i1027" type="#_x0000_t75" style="width:453.9pt;height:541.45pt" o:ole="">
            <v:imagedata r:id="rId23" o:title=""/>
          </v:shape>
          <o:OLEObject Type="Embed" ProgID="Word.OpenDocumentText.12" ShapeID="_x0000_i1027" DrawAspect="Content" ObjectID="_1805009909" r:id="rId24"/>
        </w:object>
      </w:r>
    </w:p>
    <w:p w:rsidR="00475192" w:rsidRDefault="00195CAF" w:rsidP="00475192">
      <w:r>
        <w:lastRenderedPageBreak/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Egy feltétel ellenőrzi, hogy a kérés paraméterei </w:t>
      </w:r>
      <w:r w:rsidR="000B7B1E">
        <w:rPr>
          <w:i w:val="0"/>
          <w:color w:val="auto"/>
        </w:rPr>
        <w:t>helyesen</w:t>
      </w:r>
      <w:r>
        <w:rPr>
          <w:i w:val="0"/>
          <w:color w:val="auto"/>
        </w:rPr>
        <w:t xml:space="preserve"> lettek-e szolgáltatva.</w:t>
      </w:r>
    </w:p>
    <w:bookmarkStart w:id="5" w:name="_MON_1804066366"/>
    <w:bookmarkEnd w:id="5"/>
    <w:p w:rsidR="00195CAF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9pt;height:14.4pt" o:ole="">
            <v:imagedata r:id="rId25" o:title=""/>
          </v:shape>
          <o:OLEObject Type="Embed" ProgID="Word.OpenDocumentText.12" ShapeID="_x0000_i1028" DrawAspect="Content" ObjectID="_1805009910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6" w:name="_MON_1804066449"/>
    <w:bookmarkEnd w:id="6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9pt;height:142.25pt" o:ole="">
            <v:imagedata r:id="rId27" o:title=""/>
          </v:shape>
          <o:OLEObject Type="Embed" ProgID="Word.OpenDocumentText.12" ShapeID="_x0000_i1029" DrawAspect="Content" ObjectID="_1805009911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7" w:name="_MON_1804066584"/>
    <w:bookmarkEnd w:id="7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9pt;height:156.65pt" o:ole="">
            <v:imagedata r:id="rId29" o:title=""/>
          </v:shape>
          <o:OLEObject Type="Embed" ProgID="Word.OpenDocumentText.12" ShapeID="_x0000_i1030" DrawAspect="Content" ObjectID="_1805009912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8" w:name="_MON_1804067215"/>
    <w:bookmarkEnd w:id="8"/>
    <w:p w:rsidR="00D7479F" w:rsidRDefault="000B7B1E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9pt;height:355.95pt" o:ole="">
            <v:imagedata r:id="rId31" o:title=""/>
          </v:shape>
          <o:OLEObject Type="Embed" ProgID="Word.OpenDocumentText.12" ShapeID="_x0000_i1031" DrawAspect="Content" ObjectID="_1805009913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 xml:space="preserve">(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</w:t>
      </w:r>
      <w:r w:rsidR="0048485B">
        <w:rPr>
          <w:i w:val="0"/>
          <w:color w:val="auto"/>
        </w:rPr>
        <w:t>a</w:t>
      </w:r>
      <w:r>
        <w:rPr>
          <w:i w:val="0"/>
          <w:color w:val="auto"/>
        </w:rPr>
        <w:t>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9" w:name="_MON_1804067585"/>
    <w:bookmarkEnd w:id="9"/>
    <w:p w:rsidR="00D7479F" w:rsidRDefault="000B7B1E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9pt;height:171.05pt" o:ole="">
            <v:imagedata r:id="rId33" o:title=""/>
          </v:shape>
          <o:OLEObject Type="Embed" ProgID="Word.OpenDocumentText.12" ShapeID="_x0000_i1032" DrawAspect="Content" ObjectID="_1805009914" r:id="rId34"/>
        </w:object>
      </w:r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1823FA" w:rsidRDefault="00A5505C" w:rsidP="00A5505C">
      <w:pPr>
        <w:pStyle w:val="cimsor12"/>
      </w:pPr>
      <w:r>
        <w:t>Regisztráció</w:t>
      </w:r>
    </w:p>
    <w:p w:rsidR="00DE54C6" w:rsidRDefault="00C10D77" w:rsidP="00DE54C6">
      <w:r>
        <w:t>A regisztráció és bejelentkezés űrlap kinézetében kevés eltérés található.</w:t>
      </w:r>
    </w:p>
    <w:p w:rsidR="004A5E94" w:rsidRDefault="004A5E94" w:rsidP="004A5E94">
      <w:pPr>
        <w:spacing w:after="0"/>
        <w:rPr>
          <w:b/>
        </w:rPr>
      </w:pPr>
      <w:r>
        <w:rPr>
          <w:b/>
        </w:rPr>
        <w:t>Fájlok: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4A5E94" w:rsidRPr="001E0A4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F277BF" w:rsidRPr="00F277BF" w:rsidRDefault="001E0A44" w:rsidP="00F277BF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F277BF" w:rsidRDefault="00F277BF" w:rsidP="00F277BF">
      <w:pPr>
        <w:rPr>
          <w:u w:val="single"/>
        </w:rPr>
      </w:pPr>
      <w:r w:rsidRPr="00F277BF">
        <w:rPr>
          <w:u w:val="single"/>
        </w:rPr>
        <w:t>register.php</w:t>
      </w:r>
    </w:p>
    <w:p w:rsidR="00F277BF" w:rsidRDefault="00F277BF" w:rsidP="00F277BF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F277BF" w:rsidRDefault="00F277BF" w:rsidP="00F277BF">
      <w:pPr>
        <w:rPr>
          <w:u w:val="single"/>
        </w:rPr>
      </w:pPr>
      <w:r>
        <w:rPr>
          <w:u w:val="single"/>
        </w:rPr>
        <w:t>register_user.php</w:t>
      </w:r>
    </w:p>
    <w:p w:rsidR="00F277BF" w:rsidRDefault="00F277BF" w:rsidP="00F277BF">
      <w:r>
        <w:t>Ez egy API az új felhasználókat regisztrálja az adatbázisba.</w:t>
      </w:r>
    </w:p>
    <w:bookmarkStart w:id="10" w:name="_MON_1804661034"/>
    <w:bookmarkEnd w:id="10"/>
    <w:p w:rsidR="00F277BF" w:rsidRDefault="000B7B1E" w:rsidP="00F277BF">
      <w:r>
        <w:object w:dxaOrig="9072" w:dyaOrig="6270">
          <v:shape id="_x0000_i1033" type="#_x0000_t75" style="width:453.9pt;height:313.35pt" o:ole="">
            <v:imagedata r:id="rId35" o:title=""/>
          </v:shape>
          <o:OLEObject Type="Embed" ProgID="Word.OpenDocumentText.12" ShapeID="_x0000_i1033" DrawAspect="Content" ObjectID="_1805009915" r:id="rId36"/>
        </w:object>
      </w:r>
    </w:p>
    <w:p w:rsidR="00F277BF" w:rsidRDefault="00F277BF" w:rsidP="00F277BF">
      <w:r>
        <w:lastRenderedPageBreak/>
        <w:t xml:space="preserve">A kérés hitelesítése után a felhasználónév és jelszó mezőket ellenőrzi a </w:t>
      </w:r>
      <w:proofErr w:type="spellStart"/>
      <w:r>
        <w:t>htmlspecialchars</w:t>
      </w:r>
      <w:proofErr w:type="spellEnd"/>
      <w:r>
        <w:t>(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exists</w:t>
      </w:r>
      <w:proofErr w:type="spellEnd"/>
      <w:r>
        <w:t>() metódussal teszi.</w:t>
      </w:r>
    </w:p>
    <w:p w:rsidR="003027EE" w:rsidRDefault="003027EE" w:rsidP="00F277BF">
      <w:r>
        <w:t xml:space="preserve">A </w:t>
      </w:r>
      <w:r w:rsidR="00767A7C">
        <w:t>regisztrációhoz kellően 2 SQL lekérdezést kell végrehajtani: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120EB7" w:rsidRDefault="00120EB7" w:rsidP="00120EB7">
      <w:r>
        <w:t>Sikeres beszúrás után a PHP ’username’ session változóját beállítja. Eme változóval fogja a program ellenőrizni, hogy a felhasználó be van-e jelentkezve.</w:t>
      </w:r>
    </w:p>
    <w:p w:rsidR="00120EB7" w:rsidRDefault="00120EB7" w:rsidP="00120EB7">
      <w:pPr>
        <w:rPr>
          <w:u w:val="single"/>
        </w:rPr>
      </w:pPr>
      <w:r>
        <w:rPr>
          <w:u w:val="single"/>
        </w:rPr>
        <w:t>register.js</w:t>
      </w:r>
    </w:p>
    <w:p w:rsidR="00120EB7" w:rsidRDefault="00120EB7" w:rsidP="00120EB7">
      <w:r>
        <w:t>A regisztrációhoz kapcsolódó segédfüggvényeket tartalmazza (jelen esetben csak egyet).</w:t>
      </w:r>
    </w:p>
    <w:bookmarkStart w:id="11" w:name="_MON_1804662893"/>
    <w:bookmarkEnd w:id="11"/>
    <w:p w:rsidR="00120EB7" w:rsidRDefault="000B7B1E" w:rsidP="00120EB7">
      <w:r>
        <w:object w:dxaOrig="9072" w:dyaOrig="7410">
          <v:shape id="_x0000_i1034" type="#_x0000_t75" style="width:453.9pt;height:370.35pt" o:ole="">
            <v:imagedata r:id="rId37" o:title=""/>
          </v:shape>
          <o:OLEObject Type="Embed" ProgID="Word.OpenDocumentText.12" ShapeID="_x0000_i1034" DrawAspect="Content" ObjectID="_1805009916" r:id="rId38"/>
        </w:object>
      </w:r>
    </w:p>
    <w:p w:rsidR="00120EB7" w:rsidRDefault="00120EB7" w:rsidP="00120EB7">
      <w:r>
        <w:t xml:space="preserve">A </w:t>
      </w:r>
      <w:proofErr w:type="spellStart"/>
      <w:r>
        <w:t>RegisterUser</w:t>
      </w:r>
      <w:proofErr w:type="spellEnd"/>
      <w:r>
        <w:t xml:space="preserve">() metódus API hívást indít a register_user.php felé. Ha a regisztráció sikeres, elnavigálja a felhasználót a főoldalra. </w:t>
      </w:r>
    </w:p>
    <w:p w:rsidR="00120EB7" w:rsidRDefault="00120EB7" w:rsidP="005E4199">
      <w:r>
        <w:br w:type="page"/>
      </w:r>
      <w:r>
        <w:lastRenderedPageBreak/>
        <w:t>Saját profil</w:t>
      </w:r>
    </w:p>
    <w:p w:rsidR="00D04643" w:rsidRDefault="00D04643" w:rsidP="00D04643">
      <w:r>
        <w:t>Ezen az oldalon a felhasználó meg tudja tekinteni a</w:t>
      </w:r>
      <w:r w:rsidR="00EA3828">
        <w:t>z adatait és a</w:t>
      </w:r>
      <w:r>
        <w:t xml:space="preserve"> saját </w:t>
      </w:r>
      <w:r w:rsidR="00EA3828">
        <w:t>profiljához tartozó statisztikákat. Ezen az oldalon lehetséges a jelszó megváltoztatása is.</w:t>
      </w:r>
    </w:p>
    <w:p w:rsidR="00EA3828" w:rsidRDefault="00EA3828" w:rsidP="00D04643">
      <w:pPr>
        <w:rPr>
          <w:b/>
        </w:rPr>
      </w:pPr>
      <w:r>
        <w:rPr>
          <w:b/>
        </w:rPr>
        <w:t>Fájlok: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2F5CD4" w:rsidRPr="00554523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</w:t>
      </w:r>
      <w:r w:rsidR="00A27014">
        <w:t xml:space="preserve"> – az oldal megjelenítéséért felelős</w:t>
      </w:r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54523" w:rsidRPr="00D855AA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D855AA" w:rsidRDefault="00D855AA" w:rsidP="00D855AA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D855AA" w:rsidRDefault="00D855AA" w:rsidP="00D855AA">
      <w:pPr>
        <w:spacing w:after="120"/>
      </w:pPr>
      <w:r>
        <w:t>Betölti a szükséges játékos-statisztikát az oldalra:</w:t>
      </w:r>
    </w:p>
    <w:bookmarkStart w:id="12" w:name="_MON_1804663620"/>
    <w:bookmarkEnd w:id="12"/>
    <w:p w:rsidR="00D855AA" w:rsidRDefault="000B7B1E" w:rsidP="00D855AA">
      <w:pPr>
        <w:spacing w:after="120"/>
      </w:pPr>
      <w:r>
        <w:object w:dxaOrig="9072" w:dyaOrig="2280">
          <v:shape id="_x0000_i1035" type="#_x0000_t75" style="width:453.9pt;height:114.05pt" o:ole="">
            <v:imagedata r:id="rId39" o:title=""/>
          </v:shape>
          <o:OLEObject Type="Embed" ProgID="Word.OpenDocumentText.12" ShapeID="_x0000_i1035" DrawAspect="Content" ObjectID="_1805009917" r:id="rId40"/>
        </w:object>
      </w:r>
    </w:p>
    <w:p w:rsidR="00D855AA" w:rsidRDefault="00D855AA" w:rsidP="00D855AA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D855AA" w:rsidRDefault="00D855AA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3" w:name="_MON_1804663794"/>
    <w:bookmarkEnd w:id="13"/>
    <w:p w:rsidR="00D855AA" w:rsidRDefault="000B7B1E" w:rsidP="00D855AA">
      <w:pPr>
        <w:spacing w:after="120"/>
      </w:pPr>
      <w:r w:rsidRPr="00D855AA">
        <w:object w:dxaOrig="9072" w:dyaOrig="2850">
          <v:shape id="_x0000_i1036" type="#_x0000_t75" style="width:453.9pt;height:142.25pt" o:ole="">
            <v:imagedata r:id="rId41" o:title=""/>
          </v:shape>
          <o:OLEObject Type="Embed" ProgID="Word.OpenDocumentText.12" ShapeID="_x0000_i1036" DrawAspect="Content" ObjectID="_1805009918" r:id="rId42"/>
        </w:object>
      </w:r>
    </w:p>
    <w:p w:rsidR="00D855AA" w:rsidRDefault="00D855AA" w:rsidP="00D855AA">
      <w:pPr>
        <w:spacing w:after="120"/>
      </w:pPr>
      <w:r>
        <w:t xml:space="preserve">Ez a fájl kérdezi le a játékos statisztikáit, adatait. Megkapja a pontokat, </w:t>
      </w:r>
      <w:r w:rsidR="00B52026">
        <w:t>győzelmi rátát, összes lejátszott játékot, ölések, halálok és a jelenleg használt zenei csomagot is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4" w:name="_MON_1804664012"/>
    <w:bookmarkEnd w:id="14"/>
    <w:p w:rsidR="00B52026" w:rsidRDefault="000B7B1E" w:rsidP="00D855AA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9pt;height:99.65pt" o:ole="">
            <v:imagedata r:id="rId43" o:title=""/>
          </v:shape>
          <o:OLEObject Type="Embed" ProgID="Word.OpenDocumentText.12" ShapeID="_x0000_i1037" DrawAspect="Content" ObjectID="_1805009919" r:id="rId44"/>
        </w:object>
      </w:r>
    </w:p>
    <w:p w:rsidR="00B52026" w:rsidRDefault="00B52026" w:rsidP="00D855AA">
      <w:pPr>
        <w:spacing w:after="120"/>
      </w:pPr>
      <w:r>
        <w:t>Az adott felhasználónévhez lekérdezi az összes birtokolt zenei csomagot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5" w:name="_MON_1804664111"/>
    <w:bookmarkEnd w:id="15"/>
    <w:p w:rsidR="00E036D1" w:rsidRDefault="000B7B1E" w:rsidP="00D855AA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9pt;height:57pt" o:ole="">
            <v:imagedata r:id="rId45" o:title=""/>
          </v:shape>
          <o:OLEObject Type="Embed" ProgID="Word.OpenDocumentText.12" ShapeID="_x0000_i1038" DrawAspect="Content" ObjectID="_1805009920" r:id="rId46"/>
        </w:object>
      </w:r>
    </w:p>
    <w:p w:rsidR="00B52026" w:rsidRDefault="00B52026" w:rsidP="00D855AA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E036D1" w:rsidRDefault="00E036D1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6" w:name="_MON_1804664152"/>
    <w:bookmarkEnd w:id="16"/>
    <w:p w:rsidR="00E036D1" w:rsidRDefault="000B7B1E" w:rsidP="00D855AA">
      <w:pPr>
        <w:spacing w:after="120"/>
      </w:pPr>
      <w:r>
        <w:object w:dxaOrig="9072" w:dyaOrig="2850">
          <v:shape id="_x0000_i1039" type="#_x0000_t75" style="width:453.9pt;height:142.25pt" o:ole="">
            <v:imagedata r:id="rId47" o:title=""/>
          </v:shape>
          <o:OLEObject Type="Embed" ProgID="Word.OpenDocumentText.12" ShapeID="_x0000_i1039" DrawAspect="Content" ObjectID="_1805009921" r:id="rId48"/>
        </w:object>
      </w:r>
    </w:p>
    <w:p w:rsidR="00E036D1" w:rsidRDefault="00E036D1" w:rsidP="00D855AA">
      <w:pPr>
        <w:spacing w:after="120"/>
      </w:pPr>
      <w:r>
        <w:lastRenderedPageBreak/>
        <w:t>A megjelölt felhasználónévvel rendelkező játékos jelszavát megváltoztatja.</w:t>
      </w:r>
    </w:p>
    <w:p w:rsidR="00FE51D4" w:rsidRDefault="00FE51D4" w:rsidP="00D855AA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FE51D4" w:rsidRDefault="00FE51D4" w:rsidP="00D855AA">
      <w:pPr>
        <w:spacing w:after="120"/>
      </w:pPr>
      <w:r>
        <w:t xml:space="preserve">Ez a fájl ellenőrzi a jelszóváltoztatás folyamatát. A jelszóváltoztatásnak </w:t>
      </w:r>
      <w:r w:rsidR="00155AFC">
        <w:t xml:space="preserve">három állapota lehetséges: Helytelen régi jelszó, Nem megegyező jelszavak és Megváltozott jelszó. A jelszó változtatásért a </w:t>
      </w:r>
      <w:proofErr w:type="spellStart"/>
      <w:r w:rsidR="00155AFC">
        <w:t>changePassword</w:t>
      </w:r>
      <w:proofErr w:type="spellEnd"/>
      <w:r w:rsidR="00155AFC">
        <w:t>() felel. Az ellenőrzés folyamat a következőképp folyik:</w:t>
      </w:r>
    </w:p>
    <w:p w:rsidR="00155AFC" w:rsidRDefault="00155AFC" w:rsidP="006E2C3F">
      <w:pPr>
        <w:pStyle w:val="Listaszerbekezds"/>
        <w:numPr>
          <w:ilvl w:val="0"/>
          <w:numId w:val="18"/>
        </w:numPr>
        <w:spacing w:after="120"/>
      </w:pPr>
      <w:proofErr w:type="spellStart"/>
      <w:r>
        <w:t>isPasswordCorrect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</w:t>
      </w:r>
      <w:r w:rsidR="00A43DBE">
        <w:t>a</w:t>
      </w:r>
      <w:r>
        <w:t>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155AFC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Amennyiben a</w:t>
      </w:r>
      <w:r w:rsidR="00155AFC">
        <w:t xml:space="preserve"> </w:t>
      </w:r>
      <w:r>
        <w:t xml:space="preserve">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A27014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A27014" w:rsidRDefault="00A27014">
      <w:pPr>
        <w:spacing w:line="259" w:lineRule="auto"/>
        <w:jc w:val="left"/>
      </w:pPr>
      <w:r>
        <w:br w:type="page"/>
      </w:r>
    </w:p>
    <w:p w:rsidR="006D1BB0" w:rsidRDefault="00A27014" w:rsidP="006B4AD2">
      <w:pPr>
        <w:pStyle w:val="Cmsor1"/>
      </w:pPr>
      <w:r>
        <w:lastRenderedPageBreak/>
        <w:t>Rang</w:t>
      </w:r>
      <w:r w:rsidR="006B4AD2">
        <w:t>sor</w:t>
      </w:r>
    </w:p>
    <w:p w:rsidR="006B4AD2" w:rsidRDefault="00606383" w:rsidP="006B4AD2">
      <w:pPr>
        <w:rPr>
          <w:b/>
        </w:rPr>
      </w:pPr>
      <w:r>
        <w:rPr>
          <w:b/>
        </w:rPr>
        <w:t>Fájlok:</w:t>
      </w:r>
    </w:p>
    <w:p w:rsidR="00606383" w:rsidRPr="00606383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606383" w:rsidRPr="00EE4EE4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EE4EE4" w:rsidRPr="00EE4EE4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EE4EE4" w:rsidRPr="009D0D99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9D0D99" w:rsidRDefault="009D0D99" w:rsidP="009D0D99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9D0D99" w:rsidRDefault="009D0D99" w:rsidP="009D0D99">
      <w:r>
        <w:t>Lekéri a rangsorhoz szükséges rekordokat. A rangsor egyes soraiba a név, pontok, győzelmi ráta, játszott játékok, ölések és halálok kerülnek.</w:t>
      </w:r>
    </w:p>
    <w:p w:rsidR="00B04DD3" w:rsidRDefault="00B04DD3" w:rsidP="009D0D99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</w:t>
      </w:r>
      <w:r w:rsidR="00603CE0">
        <w:t>egyszerre</w:t>
      </w:r>
      <w:r>
        <w:t xml:space="preserve"> lekérdeznie </w:t>
      </w:r>
      <w:r w:rsidR="00603CE0">
        <w:t xml:space="preserve">az összes adatot, csak például 50-esével. </w:t>
      </w:r>
    </w:p>
    <w:bookmarkStart w:id="17" w:name="_MON_1804665261"/>
    <w:bookmarkEnd w:id="17"/>
    <w:p w:rsidR="00603CE0" w:rsidRDefault="000B7B1E" w:rsidP="009D0D99">
      <w:r>
        <w:object w:dxaOrig="9072" w:dyaOrig="4275">
          <v:shape id="_x0000_i1040" type="#_x0000_t75" style="width:453.9pt;height:213.7pt" o:ole="">
            <v:imagedata r:id="rId49" o:title=""/>
          </v:shape>
          <o:OLEObject Type="Embed" ProgID="Word.OpenDocumentText.12" ShapeID="_x0000_i1040" DrawAspect="Content" ObjectID="_1805009922" r:id="rId50"/>
        </w:object>
      </w:r>
    </w:p>
    <w:p w:rsidR="00603CE0" w:rsidRDefault="00603CE0" w:rsidP="009D0D99">
      <w:r>
        <w:t>Itt számoljuk ki, hogy mennyivel kell eltolni a lekérdezés eredményét, hogy a helyes oldal adatait kérdezzük le.</w:t>
      </w:r>
    </w:p>
    <w:p w:rsidR="002A65C6" w:rsidRDefault="002A65C6" w:rsidP="009D0D99">
      <w:pPr>
        <w:rPr>
          <w:u w:val="single"/>
        </w:rPr>
      </w:pPr>
      <w:r>
        <w:rPr>
          <w:u w:val="single"/>
        </w:rPr>
        <w:t>leaderboard.js</w:t>
      </w:r>
    </w:p>
    <w:p w:rsidR="002A65C6" w:rsidRDefault="002A65C6" w:rsidP="009D0D99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8" w:name="_MON_1804665403"/>
    <w:bookmarkEnd w:id="18"/>
    <w:p w:rsidR="002A65C6" w:rsidRDefault="000B7B1E" w:rsidP="009D0D99">
      <w:r>
        <w:object w:dxaOrig="9072" w:dyaOrig="6555">
          <v:shape id="_x0000_i1041" type="#_x0000_t75" style="width:453.9pt;height:327.75pt" o:ole="">
            <v:imagedata r:id="rId51" o:title=""/>
          </v:shape>
          <o:OLEObject Type="Embed" ProgID="Word.OpenDocumentText.12" ShapeID="_x0000_i1041" DrawAspect="Content" ObjectID="_1805009923" r:id="rId52"/>
        </w:object>
      </w:r>
    </w:p>
    <w:p w:rsidR="002A65C6" w:rsidRDefault="002A65C6" w:rsidP="009D0D99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r>
        <w:t>GetLeaderboardData</w:t>
      </w:r>
      <w:proofErr w:type="spellEnd"/>
      <w:r>
        <w:t>() metódussal:</w:t>
      </w:r>
    </w:p>
    <w:p w:rsidR="002A65C6" w:rsidRDefault="00B94A2E" w:rsidP="002A65C6">
      <w:pPr>
        <w:pStyle w:val="Listaszerbekezds"/>
        <w:numPr>
          <w:ilvl w:val="0"/>
          <w:numId w:val="20"/>
        </w:numPr>
      </w:pPr>
      <w:r>
        <w:t>Az elérhető oldalak szám</w:t>
      </w:r>
      <w:r w:rsidR="00032825">
        <w:t>ának</w:t>
      </w:r>
      <w:r>
        <w:t xml:space="preserve"> (összes rekord / rekord oldalanként)</w:t>
      </w:r>
      <w:r w:rsidR="00032825">
        <w:t xml:space="preserve"> lekérdezése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>Ezután a helyezetteket külön kiemeli a program saját magunkkal együtt</w:t>
      </w:r>
      <w:r w:rsidR="00CC7338">
        <w:t xml:space="preserve"> megkülönböztető jelzésekkel</w:t>
      </w:r>
      <w:r>
        <w:t>:</w:t>
      </w:r>
    </w:p>
    <w:p w:rsidR="00AF249A" w:rsidRDefault="00032825" w:rsidP="00032825">
      <w:r>
        <w:t xml:space="preserve">Az oldal alján oldal </w:t>
      </w:r>
      <w:r w:rsidR="00AF249A">
        <w:t>navigációs nyilak vannak elhelyezve. Ezekkel tudunk az oldalak között navigálni.</w:t>
      </w:r>
    </w:p>
    <w:p w:rsidR="00AF249A" w:rsidRDefault="00AF249A" w:rsidP="00AF249A">
      <w:r>
        <w:br w:type="page"/>
      </w:r>
    </w:p>
    <w:p w:rsidR="00032825" w:rsidRDefault="000276A0" w:rsidP="00AF249A">
      <w:pPr>
        <w:pStyle w:val="Cmsor1"/>
      </w:pPr>
      <w:r>
        <w:lastRenderedPageBreak/>
        <w:t>Kódex</w:t>
      </w:r>
    </w:p>
    <w:p w:rsidR="00C707AB" w:rsidRPr="00C707AB" w:rsidRDefault="00C707AB" w:rsidP="00C707AB">
      <w:r>
        <w:t xml:space="preserve">A kódexben 5 féle játékelemet tudunk megtekinteni. Ezeket külön, egyesével fogjuk bemutatni. </w:t>
      </w:r>
    </w:p>
    <w:p w:rsidR="000276A0" w:rsidRDefault="000276A0" w:rsidP="000276A0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index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maps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arousel_style.cs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haracter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ap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usic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style.css</w:t>
      </w:r>
    </w:p>
    <w:p w:rsidR="0079718B" w:rsidRDefault="000276A0" w:rsidP="0079718B">
      <w:pPr>
        <w:pStyle w:val="Listaszerbekezds"/>
        <w:numPr>
          <w:ilvl w:val="1"/>
          <w:numId w:val="21"/>
        </w:numPr>
      </w:pPr>
      <w:r>
        <w:t>weapons.js</w:t>
      </w:r>
    </w:p>
    <w:p w:rsidR="0079718B" w:rsidRDefault="00C707AB" w:rsidP="00C707AB">
      <w:pPr>
        <w:pStyle w:val="Cmsor4"/>
      </w:pPr>
      <w:r>
        <w:t>Zene</w:t>
      </w:r>
    </w:p>
    <w:p w:rsidR="00C707AB" w:rsidRDefault="00C707AB" w:rsidP="00C707AB">
      <w:r>
        <w:t xml:space="preserve">A zenéket egy egymás alá betöltő csempékben lehet megtekinteni, illetve meghallgatni is. A zenék között keresni is lehetséges a fenti keresőmezőben. </w:t>
      </w:r>
    </w:p>
    <w:p w:rsidR="00C707AB" w:rsidRDefault="00C707AB" w:rsidP="00C707AB">
      <w:pPr>
        <w:rPr>
          <w:u w:val="single"/>
        </w:rPr>
      </w:pPr>
      <w:r>
        <w:rPr>
          <w:u w:val="single"/>
        </w:rPr>
        <w:t>music.js</w:t>
      </w:r>
    </w:p>
    <w:p w:rsidR="00C707AB" w:rsidRDefault="00C707AB" w:rsidP="00C707AB">
      <w:r>
        <w:t xml:space="preserve">Itt tölti be az oldal a zenét, illetve szűr a keresett zenére. Ezt a </w:t>
      </w:r>
      <w:proofErr w:type="spellStart"/>
      <w:r>
        <w:t>LoadMusic</w:t>
      </w:r>
      <w:proofErr w:type="spellEnd"/>
      <w:r w:rsidR="00EE1C95">
        <w:t>()</w:t>
      </w:r>
      <w:r>
        <w:t xml:space="preserve"> és </w:t>
      </w:r>
      <w:proofErr w:type="spellStart"/>
      <w:r>
        <w:t>SearchForMusic</w:t>
      </w:r>
      <w:proofErr w:type="spellEnd"/>
      <w:r w:rsidR="00EE1C95">
        <w:t>()</w:t>
      </w:r>
      <w:r>
        <w:t xml:space="preserve"> metódussal csinálja.</w:t>
      </w:r>
    </w:p>
    <w:bookmarkStart w:id="19" w:name="_MON_1804667431"/>
    <w:bookmarkEnd w:id="19"/>
    <w:p w:rsidR="00BE03CF" w:rsidRDefault="000B7B1E" w:rsidP="00C707AB">
      <w:r>
        <w:object w:dxaOrig="9072" w:dyaOrig="1425">
          <v:shape id="_x0000_i1042" type="#_x0000_t75" style="width:453.9pt;height:71.4pt" o:ole="">
            <v:imagedata r:id="rId53" o:title=""/>
          </v:shape>
          <o:OLEObject Type="Embed" ProgID="Word.OpenDocumentText.12" ShapeID="_x0000_i1042" DrawAspect="Content" ObjectID="_1805009924" r:id="rId54"/>
        </w:object>
      </w:r>
    </w:p>
    <w:p w:rsidR="00BE03CF" w:rsidRDefault="00BE03CF" w:rsidP="00C707AB">
      <w:r>
        <w:t>A zenék lejátszása közben biztosítva van, hogy a felhasználó ne tudjon egyszerre több zenét lejátszani.</w:t>
      </w:r>
    </w:p>
    <w:p w:rsidR="000B7B1E" w:rsidRDefault="000B7B1E" w:rsidP="00C707AB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20" w:name="_MON_1804667715"/>
    <w:bookmarkEnd w:id="20"/>
    <w:p w:rsidR="000B7B1E" w:rsidRDefault="000B7B1E" w:rsidP="00C707AB">
      <w:r>
        <w:object w:dxaOrig="9072" w:dyaOrig="1140">
          <v:shape id="_x0000_i1043" type="#_x0000_t75" style="width:453.9pt;height:57pt" o:ole="">
            <v:imagedata r:id="rId55" o:title=""/>
          </v:shape>
          <o:OLEObject Type="Embed" ProgID="Word.OpenDocumentText.12" ShapeID="_x0000_i1043" DrawAspect="Content" ObjectID="_1805009925" r:id="rId56"/>
        </w:object>
      </w:r>
    </w:p>
    <w:p w:rsidR="00001A04" w:rsidRDefault="00001A04" w:rsidP="00C707AB">
      <w:r>
        <w:t>Zenék lekérdezése:</w:t>
      </w:r>
    </w:p>
    <w:bookmarkStart w:id="21" w:name="_MON_1804669611"/>
    <w:bookmarkEnd w:id="21"/>
    <w:p w:rsidR="00001A04" w:rsidRDefault="00A66560" w:rsidP="00C707AB">
      <w:r>
        <w:object w:dxaOrig="9072" w:dyaOrig="5985">
          <v:shape id="_x0000_i1044" type="#_x0000_t75" style="width:453.9pt;height:299.5pt" o:ole="">
            <v:imagedata r:id="rId57" o:title=""/>
          </v:shape>
          <o:OLEObject Type="Embed" ProgID="Word.OpenDocumentText.12" ShapeID="_x0000_i1044" DrawAspect="Content" ObjectID="_1805009926" r:id="rId58"/>
        </w:object>
      </w:r>
    </w:p>
    <w:p w:rsidR="000B7B1E" w:rsidRDefault="000B7B1E" w:rsidP="00C707AB">
      <w:r>
        <w:t>A keresést minden a keresőmezőbe írt karakterkor frissíti:</w:t>
      </w:r>
    </w:p>
    <w:bookmarkStart w:id="22" w:name="_MON_1804667757"/>
    <w:bookmarkEnd w:id="22"/>
    <w:p w:rsidR="000B7B1E" w:rsidRDefault="000B7B1E" w:rsidP="00C707AB">
      <w:r>
        <w:object w:dxaOrig="9072" w:dyaOrig="855">
          <v:shape id="_x0000_i1045" type="#_x0000_t75" style="width:453.9pt;height:42.6pt" o:ole="">
            <v:imagedata r:id="rId59" o:title=""/>
          </v:shape>
          <o:OLEObject Type="Embed" ProgID="Word.OpenDocumentText.12" ShapeID="_x0000_i1045" DrawAspect="Content" ObjectID="_1805009927" r:id="rId60"/>
        </w:object>
      </w:r>
    </w:p>
    <w:p w:rsidR="00E17543" w:rsidRDefault="00E17543" w:rsidP="00C707AB">
      <w:r>
        <w:t>Megjelenítés módszere:</w:t>
      </w:r>
    </w:p>
    <w:bookmarkStart w:id="23" w:name="_MON_1804668722"/>
    <w:bookmarkEnd w:id="23"/>
    <w:p w:rsidR="001F08B6" w:rsidRDefault="001F08B6" w:rsidP="00C707AB">
      <w:r>
        <w:object w:dxaOrig="9072" w:dyaOrig="7695">
          <v:shape id="_x0000_i1046" type="#_x0000_t75" style="width:453.9pt;height:344.45pt" o:ole="">
            <v:imagedata r:id="rId61" o:title=""/>
          </v:shape>
          <o:OLEObject Type="Embed" ProgID="Word.OpenDocumentText.12" ShapeID="_x0000_i1046" DrawAspect="Content" ObjectID="_1805009928" r:id="rId62"/>
        </w:object>
      </w:r>
    </w:p>
    <w:p w:rsidR="001F08B6" w:rsidRDefault="001F08B6" w:rsidP="001F08B6">
      <w:r>
        <w:br w:type="page"/>
      </w:r>
    </w:p>
    <w:p w:rsidR="001F08B6" w:rsidRDefault="001F08B6" w:rsidP="001F08B6">
      <w:pPr>
        <w:pStyle w:val="Cmsor4"/>
      </w:pPr>
      <w:r>
        <w:lastRenderedPageBreak/>
        <w:t>Fegyverek</w:t>
      </w:r>
    </w:p>
    <w:p w:rsidR="0048485B" w:rsidRDefault="001F08B6" w:rsidP="001F08B6">
      <w:r>
        <w:t xml:space="preserve">A fegyvereket egy </w:t>
      </w:r>
      <w:r w:rsidR="0048485B">
        <w:t xml:space="preserve">hős-szekciós választó mechanikával lehet megtekinteni. Felül látható az éppen megtekinteni kívánt fegyver, míg alul a megtekinthető fegyverek. A fegyverek kezelésére a </w:t>
      </w:r>
      <w:proofErr w:type="spellStart"/>
      <w:r w:rsidR="0048485B">
        <w:t>Weapon</w:t>
      </w:r>
      <w:proofErr w:type="spellEnd"/>
      <w:r w:rsidR="0048485B">
        <w:t xml:space="preserve"> osztály szolgál:</w:t>
      </w:r>
    </w:p>
    <w:bookmarkStart w:id="24" w:name="_MON_1804669414"/>
    <w:bookmarkEnd w:id="24"/>
    <w:p w:rsidR="0048485B" w:rsidRDefault="00FE34E9" w:rsidP="001F08B6">
      <w:r>
        <w:object w:dxaOrig="9072" w:dyaOrig="7695">
          <v:shape id="_x0000_i1047" type="#_x0000_t75" style="width:453.9pt;height:384.75pt" o:ole="">
            <v:imagedata r:id="rId63" o:title=""/>
          </v:shape>
          <o:OLEObject Type="Embed" ProgID="Word.OpenDocumentText.12" ShapeID="_x0000_i1047" DrawAspect="Content" ObjectID="_1805009929" r:id="rId64"/>
        </w:object>
      </w:r>
    </w:p>
    <w:p w:rsidR="009A7BCF" w:rsidRDefault="00001A04" w:rsidP="001F08B6">
      <w:r>
        <w:t xml:space="preserve">A </w:t>
      </w:r>
      <w:proofErr w:type="spellStart"/>
      <w:r>
        <w:t>LoadWeapons</w:t>
      </w:r>
      <w:proofErr w:type="spellEnd"/>
      <w:r>
        <w:t xml:space="preserve">() </w:t>
      </w:r>
      <w:r w:rsidR="00A66560">
        <w:t>lekérdezi a fegyvereket egy API hívással:</w:t>
      </w:r>
    </w:p>
    <w:bookmarkStart w:id="25" w:name="_MON_1804669693"/>
    <w:bookmarkEnd w:id="25"/>
    <w:p w:rsidR="00A66560" w:rsidRDefault="00A66560" w:rsidP="001F08B6">
      <w:r>
        <w:object w:dxaOrig="9072" w:dyaOrig="4560">
          <v:shape id="_x0000_i1048" type="#_x0000_t75" style="width:453.9pt;height:228.1pt" o:ole="">
            <v:imagedata r:id="rId65" o:title=""/>
          </v:shape>
          <o:OLEObject Type="Embed" ProgID="Word.OpenDocumentText.12" ShapeID="_x0000_i1048" DrawAspect="Content" ObjectID="_1805009930" r:id="rId66"/>
        </w:object>
      </w:r>
    </w:p>
    <w:p w:rsidR="00A66560" w:rsidRDefault="00A66560" w:rsidP="001F08B6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r>
        <w:t>DisplayWeapons</w:t>
      </w:r>
      <w:proofErr w:type="spellEnd"/>
      <w:r>
        <w:t xml:space="preserve">(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A66560" w:rsidRDefault="00A66560" w:rsidP="001F08B6">
      <w:proofErr w:type="spellStart"/>
      <w:r>
        <w:t>DisplayHeroWeapon</w:t>
      </w:r>
      <w:proofErr w:type="spellEnd"/>
      <w:r>
        <w:t xml:space="preserve">(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A66560" w:rsidRDefault="00A66560" w:rsidP="00A66560">
      <w:pPr>
        <w:pStyle w:val="Cmsor4"/>
      </w:pPr>
      <w:r>
        <w:t>Pályák</w:t>
      </w:r>
    </w:p>
    <w:p w:rsidR="00A66560" w:rsidRDefault="00A66560" w:rsidP="00A66560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6" w:name="_MON_1804670046"/>
    <w:bookmarkEnd w:id="26"/>
    <w:p w:rsidR="00A66560" w:rsidRDefault="00A66560" w:rsidP="00A66560">
      <w:r>
        <w:object w:dxaOrig="9072" w:dyaOrig="4275">
          <v:shape id="_x0000_i1049" type="#_x0000_t75" style="width:453.9pt;height:213.7pt" o:ole="">
            <v:imagedata r:id="rId67" o:title=""/>
          </v:shape>
          <o:OLEObject Type="Embed" ProgID="Word.OpenDocumentText.12" ShapeID="_x0000_i1049" DrawAspect="Content" ObjectID="_1805009931" r:id="rId68"/>
        </w:object>
      </w:r>
    </w:p>
    <w:p w:rsidR="00A66560" w:rsidRDefault="00A66560" w:rsidP="00A66560">
      <w:r>
        <w:lastRenderedPageBreak/>
        <w:t xml:space="preserve">A betöltési logika hasonlóan működik, mint a fegyvereknél. A </w:t>
      </w:r>
      <w:proofErr w:type="spellStart"/>
      <w:r>
        <w:t>LoadMaps</w:t>
      </w:r>
      <w:proofErr w:type="spellEnd"/>
      <w:r>
        <w:t xml:space="preserve">(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106AA" w:rsidRDefault="005106AA" w:rsidP="00A66560">
      <w:r>
        <w:t>A képnézegető vezérléséhez külön logikát kellett alkalmazzunk:</w:t>
      </w:r>
    </w:p>
    <w:bookmarkStart w:id="27" w:name="_MON_1804670207"/>
    <w:bookmarkEnd w:id="27"/>
    <w:p w:rsidR="005106AA" w:rsidRDefault="00EB4C51" w:rsidP="00A66560">
      <w:r>
        <w:object w:dxaOrig="9072" w:dyaOrig="9975">
          <v:shape id="_x0000_i1050" type="#_x0000_t75" style="width:453.9pt;height:498.8pt" o:ole="">
            <v:imagedata r:id="rId69" o:title=""/>
          </v:shape>
          <o:OLEObject Type="Embed" ProgID="Word.OpenDocumentText.12" ShapeID="_x0000_i1050" DrawAspect="Content" ObjectID="_1805009932" r:id="rId70"/>
        </w:object>
      </w:r>
    </w:p>
    <w:p w:rsidR="00EB4C51" w:rsidRDefault="00EB4C51" w:rsidP="00A66560">
      <w:r>
        <w:t xml:space="preserve">A navigációs nyilak lenyomásakor a </w:t>
      </w:r>
      <w:proofErr w:type="spellStart"/>
      <w:r>
        <w:t>slide</w:t>
      </w:r>
      <w:proofErr w:type="spellEnd"/>
      <w:r>
        <w:t>() funkció meghívásakor a kép a helyes irányba csúszik. Ezt animációs osztályok alkalmazásával tettük lehetővé</w:t>
      </w:r>
      <w:r w:rsidR="00495DB6">
        <w:t>.</w:t>
      </w:r>
    </w:p>
    <w:p w:rsidR="00495DB6" w:rsidRDefault="00D54DF2" w:rsidP="00A66560">
      <w:r>
        <w:t>Ezen felül a háttér képét is változtatjuk, ha a felhasználó kis képernyőjű eszközön használja az oldalt.</w:t>
      </w:r>
    </w:p>
    <w:p w:rsidR="00D54DF2" w:rsidRDefault="00D54DF2" w:rsidP="00D54DF2">
      <w:pPr>
        <w:pStyle w:val="Cmsor4"/>
      </w:pPr>
      <w:r>
        <w:lastRenderedPageBreak/>
        <w:t>Karakterek</w:t>
      </w:r>
    </w:p>
    <w:p w:rsidR="00D54DF2" w:rsidRDefault="00F05B58" w:rsidP="00D54DF2">
      <w:r>
        <w:t xml:space="preserve">A karakterek egy különleges kialakításban jelennek meg, minden karakter elfoglal egy sort és az egér ráhúzásával tudhatunk meg róluk több információt. </w:t>
      </w:r>
    </w:p>
    <w:p w:rsidR="00F05B58" w:rsidRDefault="00F05B58" w:rsidP="00D54DF2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8" w:name="_MON_1804670699"/>
    <w:bookmarkEnd w:id="28"/>
    <w:p w:rsidR="00F05B58" w:rsidRDefault="00F05B58" w:rsidP="00D54DF2">
      <w:r>
        <w:object w:dxaOrig="9072" w:dyaOrig="3135">
          <v:shape id="_x0000_i1051" type="#_x0000_t75" style="width:453.9pt;height:156.65pt" o:ole="">
            <v:imagedata r:id="rId71" o:title=""/>
          </v:shape>
          <o:OLEObject Type="Embed" ProgID="Word.OpenDocumentText.12" ShapeID="_x0000_i1051" DrawAspect="Content" ObjectID="_1805009933" r:id="rId72"/>
        </w:object>
      </w:r>
    </w:p>
    <w:p w:rsidR="00F05B58" w:rsidRDefault="00036648" w:rsidP="00D54DF2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r>
        <w:t>LoadCharacters</w:t>
      </w:r>
      <w:proofErr w:type="spellEnd"/>
      <w:r>
        <w:t>() metódus betölti a karaktereket:</w:t>
      </w:r>
    </w:p>
    <w:bookmarkStart w:id="29" w:name="_MON_1804670817"/>
    <w:bookmarkEnd w:id="29"/>
    <w:p w:rsidR="00036648" w:rsidRDefault="00036648" w:rsidP="00D54DF2">
      <w:r>
        <w:object w:dxaOrig="9072" w:dyaOrig="6555">
          <v:shape id="_x0000_i1052" type="#_x0000_t75" style="width:453.9pt;height:327.75pt" o:ole="">
            <v:imagedata r:id="rId73" o:title=""/>
          </v:shape>
          <o:OLEObject Type="Embed" ProgID="Word.OpenDocumentText.12" ShapeID="_x0000_i1052" DrawAspect="Content" ObjectID="_1805009934" r:id="rId74"/>
        </w:object>
      </w:r>
    </w:p>
    <w:p w:rsidR="00036648" w:rsidRDefault="00164375" w:rsidP="00D54DF2">
      <w:r>
        <w:t xml:space="preserve">A </w:t>
      </w:r>
      <w:proofErr w:type="spellStart"/>
      <w:r>
        <w:t>DisplayCharacters</w:t>
      </w:r>
      <w:proofErr w:type="spellEnd"/>
      <w:r>
        <w:t>() a karaktersávokat tölti be</w:t>
      </w:r>
      <w:r w:rsidR="006B52AC">
        <w:t xml:space="preserve"> és jeleníti meg</w:t>
      </w:r>
      <w:r>
        <w:t>, a hozzájuk tartozó animációkkal:</w:t>
      </w:r>
    </w:p>
    <w:bookmarkStart w:id="30" w:name="_MON_1804671007"/>
    <w:bookmarkEnd w:id="30"/>
    <w:p w:rsidR="00164375" w:rsidRDefault="003C39FE" w:rsidP="00D54DF2">
      <w:r>
        <w:object w:dxaOrig="9072" w:dyaOrig="7695">
          <v:shape id="_x0000_i1053" type="#_x0000_t75" style="width:453.9pt;height:384.75pt" o:ole="">
            <v:imagedata r:id="rId75" o:title=""/>
          </v:shape>
          <o:OLEObject Type="Embed" ProgID="Word.OpenDocumentText.12" ShapeID="_x0000_i1053" DrawAspect="Content" ObjectID="_1805009935" r:id="rId76"/>
        </w:object>
      </w:r>
    </w:p>
    <w:p w:rsidR="007E2E1A" w:rsidRDefault="007E2E1A" w:rsidP="007E2E1A">
      <w:pPr>
        <w:pStyle w:val="Cmsor4"/>
      </w:pPr>
      <w:r>
        <w:t>Mechanikák</w:t>
      </w:r>
    </w:p>
    <w:p w:rsidR="007E2E1A" w:rsidRDefault="007E2E1A" w:rsidP="007E2E1A">
      <w:r>
        <w:t xml:space="preserve">A mechanikák oldal a bemutatásra szoruló mechanikákat írja le és összegzi. Adatbázisban való jelenlét hiányában ez a funkció nem kommunikál az adatbázissal. </w:t>
      </w:r>
    </w:p>
    <w:p w:rsidR="007E2E1A" w:rsidRDefault="007E2E1A" w:rsidP="007E2E1A">
      <w:pPr>
        <w:pStyle w:val="Cmsor4"/>
      </w:pPr>
      <w:proofErr w:type="spellStart"/>
      <w:r>
        <w:t>load_codex_data.php</w:t>
      </w:r>
      <w:proofErr w:type="spellEnd"/>
    </w:p>
    <w:p w:rsidR="007E2E1A" w:rsidRDefault="007E2E1A" w:rsidP="007E2E1A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31" w:name="_MON_1804671389"/>
    <w:bookmarkEnd w:id="31"/>
    <w:p w:rsidR="007E2E1A" w:rsidRDefault="007E2E1A" w:rsidP="007E2E1A">
      <w:r>
        <w:object w:dxaOrig="9072" w:dyaOrig="5415">
          <v:shape id="_x0000_i1054" type="#_x0000_t75" style="width:453.9pt;height:270.7pt" o:ole="">
            <v:imagedata r:id="rId77" o:title=""/>
          </v:shape>
          <o:OLEObject Type="Embed" ProgID="Word.OpenDocumentText.12" ShapeID="_x0000_i1054" DrawAspect="Content" ObjectID="_1805009936" r:id="rId78"/>
        </w:object>
      </w:r>
    </w:p>
    <w:p w:rsidR="007E2E1A" w:rsidRDefault="007E2E1A" w:rsidP="007E2E1A">
      <w:pPr>
        <w:pStyle w:val="Cmsor4"/>
      </w:pPr>
      <w:proofErr w:type="spellStart"/>
      <w:r>
        <w:t>load_map_weapons.php</w:t>
      </w:r>
      <w:proofErr w:type="spellEnd"/>
    </w:p>
    <w:bookmarkStart w:id="32" w:name="_MON_1804671622"/>
    <w:bookmarkEnd w:id="32"/>
    <w:p w:rsidR="007E2E1A" w:rsidRDefault="007E2E1A" w:rsidP="007E2E1A">
      <w:r>
        <w:object w:dxaOrig="9072" w:dyaOrig="5130">
          <v:shape id="_x0000_i1055" type="#_x0000_t75" style="width:453.9pt;height:256.3pt" o:ole="">
            <v:imagedata r:id="rId79" o:title=""/>
          </v:shape>
          <o:OLEObject Type="Embed" ProgID="Word.OpenDocumentText.12" ShapeID="_x0000_i1055" DrawAspect="Content" ObjectID="_1805009937" r:id="rId80"/>
        </w:object>
      </w:r>
    </w:p>
    <w:p w:rsidR="00130D9B" w:rsidRDefault="007E2E1A" w:rsidP="007E2E1A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130D9B" w:rsidRDefault="00130D9B" w:rsidP="00130D9B">
      <w:r>
        <w:br w:type="page"/>
      </w:r>
    </w:p>
    <w:p w:rsidR="007E2E1A" w:rsidRDefault="00130D9B" w:rsidP="00130D9B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AF0251" w:rsidRDefault="00AF0251" w:rsidP="00C04CB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r>
        <w:t>admin_header.php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r>
        <w:t>index.php</w:t>
      </w:r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1C1548" w:rsidRDefault="001C1548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3A4FBC" w:rsidRDefault="003A4FBC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C55BAF" w:rsidRDefault="003A4FBC" w:rsidP="003A4FBC">
      <w:pPr>
        <w:pStyle w:val="Listaszerbekezds"/>
        <w:numPr>
          <w:ilvl w:val="1"/>
          <w:numId w:val="23"/>
        </w:numPr>
      </w:pPr>
      <w:r>
        <w:t>character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crip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weapon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ap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tyle.cs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usic_management.js</w:t>
      </w:r>
    </w:p>
    <w:p w:rsidR="00C04CB5" w:rsidRDefault="003A4FBC" w:rsidP="00C04CB5">
      <w:pPr>
        <w:pStyle w:val="Listaszerbekezds"/>
        <w:numPr>
          <w:ilvl w:val="1"/>
          <w:numId w:val="23"/>
        </w:numPr>
      </w:pPr>
      <w:r>
        <w:t>user_management.js</w:t>
      </w:r>
    </w:p>
    <w:p w:rsidR="00C04CB5" w:rsidRDefault="00C04CB5" w:rsidP="00C04CB5">
      <w:r>
        <w:lastRenderedPageBreak/>
        <w:t>Az adminfelület 7 oldalból áll, melyből 5 a játékelemek manipulálására szolgál.</w:t>
      </w:r>
    </w:p>
    <w:p w:rsidR="00C04CB5" w:rsidRDefault="00C04CB5" w:rsidP="00C04CB5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</w:t>
      </w:r>
      <w:r w:rsidR="00D408DE">
        <w:rPr>
          <w:u w:val="single"/>
        </w:rPr>
        <w:t>:</w:t>
      </w:r>
    </w:p>
    <w:p w:rsidR="006A401B" w:rsidRDefault="006A401B" w:rsidP="00C04CB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>-hoz hasonlítható</w:t>
      </w:r>
      <w:r w:rsidR="009E2A72">
        <w:t xml:space="preserve">, melyet minden megjelenítendő oldalon meghívunk a </w:t>
      </w:r>
      <w:proofErr w:type="spellStart"/>
      <w:r w:rsidR="009E2A72">
        <w:t>require_once</w:t>
      </w:r>
      <w:proofErr w:type="spellEnd"/>
      <w:r w:rsidR="009E2A72">
        <w:t xml:space="preserve">() php függvénnyel. </w:t>
      </w:r>
      <w:r w:rsidR="009E2A72" w:rsidRPr="006A401B">
        <w:t xml:space="preserve"> </w:t>
      </w:r>
    </w:p>
    <w:p w:rsidR="00D25077" w:rsidRDefault="00D25077" w:rsidP="00C04CB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D25077" w:rsidRDefault="00D25077" w:rsidP="00C04CB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3" w:name="_MON_1804673113"/>
    <w:bookmarkEnd w:id="33"/>
    <w:p w:rsidR="0044559A" w:rsidRDefault="00E914B7" w:rsidP="00C04CB5">
      <w:r>
        <w:object w:dxaOrig="9072" w:dyaOrig="3135">
          <v:shape id="_x0000_i1056" type="#_x0000_t75" style="width:453.9pt;height:156.65pt" o:ole="">
            <v:imagedata r:id="rId81" o:title=""/>
          </v:shape>
          <o:OLEObject Type="Embed" ProgID="Word.OpenDocumentText.12" ShapeID="_x0000_i1056" DrawAspect="Content" ObjectID="_1805009938" r:id="rId82"/>
        </w:object>
      </w:r>
    </w:p>
    <w:p w:rsidR="00E914B7" w:rsidRDefault="00E914B7" w:rsidP="00C04CB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E914B7" w:rsidRDefault="00E914B7" w:rsidP="00C04CB5">
      <w:r>
        <w:t xml:space="preserve">A script.js-ben megtalálható </w:t>
      </w:r>
      <w:proofErr w:type="spellStart"/>
      <w:r>
        <w:t>LoginAdmin</w:t>
      </w:r>
      <w:proofErr w:type="spellEnd"/>
      <w:r>
        <w:t>() metódussal teszi ezt:</w:t>
      </w:r>
    </w:p>
    <w:bookmarkStart w:id="34" w:name="_MON_1804673245"/>
    <w:bookmarkEnd w:id="34"/>
    <w:p w:rsidR="00E914B7" w:rsidRDefault="00E914B7" w:rsidP="00C04CB5">
      <w:r>
        <w:object w:dxaOrig="9072" w:dyaOrig="1995">
          <v:shape id="_x0000_i1057" type="#_x0000_t75" style="width:453.9pt;height:99.65pt" o:ole="">
            <v:imagedata r:id="rId83" o:title=""/>
          </v:shape>
          <o:OLEObject Type="Embed" ProgID="Word.OpenDocumentText.12" ShapeID="_x0000_i1057" DrawAspect="Content" ObjectID="_1805009939" r:id="rId84"/>
        </w:object>
      </w:r>
    </w:p>
    <w:p w:rsidR="00E914B7" w:rsidRDefault="00E914B7" w:rsidP="00C04CB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F61E91" w:rsidRDefault="00E914B7" w:rsidP="00C04CB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F61E91" w:rsidRDefault="00F61E91" w:rsidP="00F61E91">
      <w:r>
        <w:br w:type="page"/>
      </w:r>
    </w:p>
    <w:p w:rsidR="00E914B7" w:rsidRDefault="00621720" w:rsidP="00C04CB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E914B7" w:rsidRDefault="00E914B7" w:rsidP="00E914B7">
      <w:pPr>
        <w:pStyle w:val="Cmsor4"/>
      </w:pPr>
      <w:r>
        <w:t>Karakter menedzsment</w:t>
      </w:r>
    </w:p>
    <w:p w:rsidR="00E914B7" w:rsidRDefault="008D300D" w:rsidP="00E914B7">
      <w:pPr>
        <w:rPr>
          <w:b/>
        </w:rPr>
      </w:pPr>
      <w:r>
        <w:rPr>
          <w:b/>
        </w:rPr>
        <w:t>Fájlok:</w:t>
      </w:r>
    </w:p>
    <w:p w:rsidR="008D300D" w:rsidRDefault="008D300D" w:rsidP="008D300D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276D8D" w:rsidRDefault="002D25D8" w:rsidP="00276D8D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18228C" w:rsidRDefault="0018228C" w:rsidP="0018228C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18228C" w:rsidRDefault="0018228C" w:rsidP="0018228C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FB5A8A" w:rsidRDefault="00FB5A8A" w:rsidP="0018228C">
      <w:r w:rsidRPr="00FF53C0">
        <w:rPr>
          <w:noProof/>
        </w:rPr>
        <w:drawing>
          <wp:inline distT="0" distB="0" distL="0" distR="0" wp14:anchorId="04D35A98" wp14:editId="3B4727AD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8C" w:rsidRDefault="00F61E91" w:rsidP="0018228C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F61E91" w:rsidRDefault="00F61E91" w:rsidP="0018228C">
      <w:r>
        <w:t>Karakter beszúrása az adatbázisba:</w:t>
      </w:r>
    </w:p>
    <w:bookmarkStart w:id="35" w:name="_MON_1804674040"/>
    <w:bookmarkEnd w:id="35"/>
    <w:p w:rsidR="00F61E91" w:rsidRDefault="00621720" w:rsidP="0018228C">
      <w:r>
        <w:object w:dxaOrig="9072" w:dyaOrig="3990">
          <v:shape id="_x0000_i1058" type="#_x0000_t75" style="width:453.9pt;height:199.3pt" o:ole="">
            <v:imagedata r:id="rId86" o:title=""/>
          </v:shape>
          <o:OLEObject Type="Embed" ProgID="Word.OpenDocumentText.12" ShapeID="_x0000_i1058" DrawAspect="Content" ObjectID="_1805009940" r:id="rId87"/>
        </w:object>
      </w:r>
    </w:p>
    <w:p w:rsidR="00621720" w:rsidRDefault="00621720" w:rsidP="0018228C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6" w:name="_MON_1804674189"/>
    <w:bookmarkEnd w:id="36"/>
    <w:p w:rsidR="00621720" w:rsidRDefault="00B411DC" w:rsidP="0018228C">
      <w:r>
        <w:object w:dxaOrig="9072" w:dyaOrig="3135">
          <v:shape id="_x0000_i1059" type="#_x0000_t75" style="width:453.9pt;height:156.65pt" o:ole="">
            <v:imagedata r:id="rId88" o:title=""/>
          </v:shape>
          <o:OLEObject Type="Embed" ProgID="Word.OpenDocumentText.12" ShapeID="_x0000_i1059" DrawAspect="Content" ObjectID="_1805009941" r:id="rId89"/>
        </w:object>
      </w:r>
    </w:p>
    <w:p w:rsidR="00B411DC" w:rsidRDefault="00B411DC" w:rsidP="0018228C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8F087A" w:rsidRDefault="008F087A" w:rsidP="0018228C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7" w:name="_MON_1804674363"/>
    <w:bookmarkEnd w:id="37"/>
    <w:p w:rsidR="008F087A" w:rsidRDefault="008F087A" w:rsidP="0018228C">
      <w:r w:rsidRPr="008F087A">
        <w:object w:dxaOrig="9072" w:dyaOrig="4725">
          <v:shape id="_x0000_i1060" type="#_x0000_t75" style="width:453.9pt;height:236.15pt" o:ole="">
            <v:imagedata r:id="rId90" o:title=""/>
          </v:shape>
          <o:OLEObject Type="Embed" ProgID="Word.OpenDocumentText.12" ShapeID="_x0000_i1060" DrawAspect="Content" ObjectID="_1805009942" r:id="rId91"/>
        </w:object>
      </w:r>
    </w:p>
    <w:p w:rsidR="008F087A" w:rsidRDefault="008F087A" w:rsidP="0018228C">
      <w:r>
        <w:t>Lekérdezi az összes karakter adatát.</w:t>
      </w:r>
    </w:p>
    <w:p w:rsidR="0078603F" w:rsidRDefault="0078603F" w:rsidP="0018228C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78603F" w:rsidRDefault="0078603F" w:rsidP="0018228C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r>
        <w:t>LoadCharacterTable</w:t>
      </w:r>
      <w:proofErr w:type="spellEnd"/>
      <w:r>
        <w:t xml:space="preserve">(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78603F" w:rsidRDefault="0078603F" w:rsidP="0018228C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8" w:name="_MON_1804674864"/>
    <w:bookmarkEnd w:id="38"/>
    <w:p w:rsidR="00910605" w:rsidRDefault="00910605" w:rsidP="0018228C">
      <w:r>
        <w:object w:dxaOrig="9072" w:dyaOrig="4845">
          <v:shape id="_x0000_i1061" type="#_x0000_t75" style="width:453.9pt;height:242.5pt" o:ole="">
            <v:imagedata r:id="rId92" o:title=""/>
          </v:shape>
          <o:OLEObject Type="Embed" ProgID="Word.OpenDocumentText.12" ShapeID="_x0000_i1061" DrawAspect="Content" ObjectID="_1805009943" r:id="rId93"/>
        </w:object>
      </w:r>
    </w:p>
    <w:p w:rsidR="00910605" w:rsidRDefault="00910605" w:rsidP="0018228C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9A338C" w:rsidRPr="009A338C" w:rsidRDefault="00C14A4B" w:rsidP="009A338C">
      <w:pPr>
        <w:pStyle w:val="Cmsor4"/>
      </w:pPr>
      <w:r>
        <w:t>Fegyver menedzsment</w:t>
      </w:r>
    </w:p>
    <w:p w:rsidR="00C14A4B" w:rsidRDefault="00E92D32" w:rsidP="00E92D32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 w:rsidR="000E7677">
        <w:t xml:space="preserve"> - </w:t>
      </w:r>
      <w:r w:rsidR="006D7FC6" w:rsidRPr="006D7FC6">
        <w:t xml:space="preserve">Megjeleníti a </w:t>
      </w:r>
      <w:r w:rsidR="006D7FC6">
        <w:t>fegyverek</w:t>
      </w:r>
      <w:r w:rsidR="006D7FC6" w:rsidRPr="006D7FC6">
        <w:t xml:space="preserve"> táblázatot egy felviteli </w:t>
      </w:r>
      <w:proofErr w:type="spellStart"/>
      <w:r w:rsidR="006D7FC6" w:rsidRPr="006D7FC6">
        <w:t>formmal</w:t>
      </w:r>
      <w:proofErr w:type="spellEnd"/>
      <w:r w:rsidR="006D7FC6" w:rsidRPr="006D7FC6">
        <w:t xml:space="preserve"> mellette.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r>
        <w:t>weapon</w:t>
      </w:r>
      <w:r w:rsidR="00954787">
        <w:t>_management.js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 w:rsidR="0020579B">
        <w:t xml:space="preserve"> – Új fegyver felvétele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 w:rsidR="0020579B">
        <w:t xml:space="preserve"> – Fegyver törlése id alapján</w:t>
      </w:r>
    </w:p>
    <w:p w:rsidR="001E3BE6" w:rsidRDefault="001E3BE6" w:rsidP="00954787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 w:rsidR="0020579B">
        <w:t xml:space="preserve"> – Összes fegyver betöltése</w:t>
      </w:r>
    </w:p>
    <w:p w:rsidR="0092234B" w:rsidRDefault="0092234B" w:rsidP="0092234B">
      <w:r w:rsidRPr="00AF508C">
        <w:rPr>
          <w:noProof/>
        </w:rPr>
        <w:drawing>
          <wp:inline distT="0" distB="0" distL="0" distR="0" wp14:anchorId="7B15EBE9" wp14:editId="130853BE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A" w:rsidRDefault="00FB5A8A" w:rsidP="00FB5A8A">
      <w:pPr>
        <w:pStyle w:val="Cmsor4"/>
      </w:pPr>
      <w:r>
        <w:t>Zene menedzsment</w:t>
      </w:r>
    </w:p>
    <w:p w:rsidR="00FB5A8A" w:rsidRDefault="00FB5A8A" w:rsidP="00FB5A8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r>
        <w:t>music_management.js – Táblázat feltöltése adatbázisból, törlés, hozzáadás kezelése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FB5A8A" w:rsidRDefault="00FB5A8A" w:rsidP="00FB5A8A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1D362287" wp14:editId="40D75734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A" w:rsidRDefault="00FB5A8A" w:rsidP="00FB5A8A">
      <w:pPr>
        <w:pStyle w:val="Cmsor4"/>
        <w:spacing w:before="240"/>
      </w:pPr>
      <w:r>
        <w:t>Pálya menedzsment</w:t>
      </w:r>
    </w:p>
    <w:p w:rsidR="00FB5A8A" w:rsidRDefault="00FB5A8A" w:rsidP="00FB5A8A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r>
        <w:t>map_management.js – Táblázat feltöltése adatbázisból, törlés, hozzáadás kezelése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20394EA5" wp14:editId="518AC0DE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A" w:rsidRDefault="00FB5A8A" w:rsidP="00FB5A8A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315F5F0" wp14:editId="0C88EA9B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8A" w:rsidRDefault="00FB5A8A" w:rsidP="00FB5A8A">
      <w:pPr>
        <w:pStyle w:val="Cmsor4"/>
        <w:spacing w:before="240"/>
      </w:pPr>
      <w:r>
        <w:t>Felhasználó menedzsment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r>
        <w:t>user_management.js – Táblázat feltöltése adatbázisból, törlés kezelése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FB5A8A" w:rsidRDefault="00FB5A8A" w:rsidP="00FB5A8A">
      <w:pPr>
        <w:pStyle w:val="Listaszerbekezds"/>
        <w:numPr>
          <w:ilvl w:val="0"/>
          <w:numId w:val="26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FB5A8A" w:rsidRDefault="00FB5A8A" w:rsidP="00B851C7">
      <w:r>
        <w:br w:type="page"/>
      </w:r>
    </w:p>
    <w:p w:rsidR="00FB5A8A" w:rsidRDefault="00FB5A8A" w:rsidP="00FB5A8A">
      <w:pPr>
        <w:pStyle w:val="Cmsor3"/>
      </w:pPr>
      <w:r>
        <w:lastRenderedPageBreak/>
        <w:t>Input adatok helyességének ellenőrzése</w:t>
      </w:r>
    </w:p>
    <w:p w:rsidR="00FB5A8A" w:rsidRDefault="00313CC2" w:rsidP="00313CC2">
      <w:pPr>
        <w:pStyle w:val="Cmsor4"/>
      </w:pPr>
      <w:r>
        <w:t>Webes alkalmazás</w:t>
      </w:r>
    </w:p>
    <w:p w:rsidR="00313CC2" w:rsidRPr="00313CC2" w:rsidRDefault="00313CC2" w:rsidP="00313CC2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 w:rsidR="00592CFD">
        <w:t>egységességének</w:t>
      </w:r>
      <w:r w:rsidRPr="00313CC2">
        <w:t xml:space="preserve"> garantálása céljából.</w:t>
      </w:r>
      <w:bookmarkEnd w:id="0"/>
      <w:bookmarkEnd w:id="1"/>
    </w:p>
    <w:sectPr w:rsidR="00313CC2" w:rsidRPr="00313CC2" w:rsidSect="00B50FF9">
      <w:footerReference w:type="default" r:id="rId9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58" w:rsidRDefault="00C81958" w:rsidP="00B50FF9">
      <w:pPr>
        <w:spacing w:after="0" w:line="240" w:lineRule="auto"/>
      </w:pPr>
      <w:r>
        <w:separator/>
      </w:r>
    </w:p>
  </w:endnote>
  <w:endnote w:type="continuationSeparator" w:id="0">
    <w:p w:rsidR="00C81958" w:rsidRDefault="00C81958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9B7A99" w:rsidRDefault="009B7A99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58" w:rsidRDefault="00C81958" w:rsidP="00B50FF9">
      <w:pPr>
        <w:spacing w:after="0" w:line="240" w:lineRule="auto"/>
      </w:pPr>
      <w:r>
        <w:separator/>
      </w:r>
    </w:p>
  </w:footnote>
  <w:footnote w:type="continuationSeparator" w:id="0">
    <w:p w:rsidR="00C81958" w:rsidRDefault="00C81958" w:rsidP="00B50FF9">
      <w:pPr>
        <w:spacing w:after="0" w:line="240" w:lineRule="auto"/>
      </w:pPr>
      <w:r>
        <w:continuationSeparator/>
      </w:r>
    </w:p>
  </w:footnote>
  <w:footnote w:id="1">
    <w:p w:rsidR="009B7A99" w:rsidRPr="00A67C01" w:rsidRDefault="009B7A99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9B7A99" w:rsidRDefault="009B7A9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5"/>
  </w:num>
  <w:num w:numId="10">
    <w:abstractNumId w:val="6"/>
  </w:num>
  <w:num w:numId="11">
    <w:abstractNumId w:val="24"/>
  </w:num>
  <w:num w:numId="12">
    <w:abstractNumId w:val="15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22"/>
  </w:num>
  <w:num w:numId="18">
    <w:abstractNumId w:val="9"/>
  </w:num>
  <w:num w:numId="19">
    <w:abstractNumId w:val="18"/>
  </w:num>
  <w:num w:numId="20">
    <w:abstractNumId w:val="21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79A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13CC2"/>
    <w:rsid w:val="003331AE"/>
    <w:rsid w:val="00334D94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2CFD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5E4199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2234B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B7A99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1C7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81958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B5A8A"/>
    <w:rsid w:val="00FC6220"/>
    <w:rsid w:val="00FC77C4"/>
    <w:rsid w:val="00FE34E9"/>
    <w:rsid w:val="00FE51D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9024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theme" Target="theme/theme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D7A-AA02-4066-9FE0-4FC4D5B8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110</Words>
  <Characters>28362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78</cp:revision>
  <dcterms:created xsi:type="dcterms:W3CDTF">2025-03-18T09:18:00Z</dcterms:created>
  <dcterms:modified xsi:type="dcterms:W3CDTF">2025-04-01T08:43:00Z</dcterms:modified>
</cp:coreProperties>
</file>